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C0D3" w14:textId="77777777" w:rsidR="006E0EA2" w:rsidRDefault="006E0EA2" w:rsidP="006E0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64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родному (Русскому)</w:t>
      </w:r>
      <w:r w:rsidRPr="005064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языку</w:t>
      </w:r>
      <w:r w:rsidR="00F63FFB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Pr="005064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</w:p>
    <w:p w14:paraId="76AE40F5" w14:textId="77777777" w:rsidR="006E0EA2" w:rsidRPr="005064E4" w:rsidRDefault="006E0EA2" w:rsidP="006E0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64E4">
        <w:rPr>
          <w:rFonts w:ascii="Times New Roman" w:eastAsia="Calibri" w:hAnsi="Times New Roman" w:cs="Times New Roman"/>
          <w:b/>
          <w:bCs/>
          <w:sz w:val="28"/>
          <w:szCs w:val="28"/>
        </w:rPr>
        <w:t>4 КЛАССОВ</w:t>
      </w:r>
    </w:p>
    <w:p w14:paraId="15FEDCD6" w14:textId="77777777" w:rsidR="006E0EA2" w:rsidRDefault="006E0EA2" w:rsidP="006E0EA2">
      <w:pPr>
        <w:pStyle w:val="ab"/>
        <w:ind w:left="2835"/>
        <w:rPr>
          <w:rFonts w:ascii="Times New Roman" w:hAnsi="Times New Roman"/>
          <w:b/>
          <w:sz w:val="28"/>
          <w:szCs w:val="28"/>
        </w:rPr>
      </w:pPr>
    </w:p>
    <w:p w14:paraId="6D6AAB85" w14:textId="77777777" w:rsidR="00724317" w:rsidRPr="00DC0B4A" w:rsidRDefault="00724317" w:rsidP="006E0EA2">
      <w:pPr>
        <w:pStyle w:val="ab"/>
        <w:numPr>
          <w:ilvl w:val="0"/>
          <w:numId w:val="11"/>
        </w:numPr>
        <w:ind w:hanging="308"/>
        <w:jc w:val="both"/>
        <w:rPr>
          <w:rFonts w:ascii="Times New Roman" w:hAnsi="Times New Roman"/>
          <w:b/>
          <w:sz w:val="28"/>
          <w:szCs w:val="28"/>
        </w:rPr>
      </w:pPr>
      <w:r w:rsidRPr="00DC0B4A">
        <w:rPr>
          <w:rFonts w:ascii="Times New Roman" w:hAnsi="Times New Roman"/>
          <w:b/>
          <w:sz w:val="28"/>
          <w:szCs w:val="28"/>
        </w:rPr>
        <w:t>Планируемые результат</w:t>
      </w:r>
      <w:r w:rsidR="00DC0B4A">
        <w:rPr>
          <w:rFonts w:ascii="Times New Roman" w:hAnsi="Times New Roman"/>
          <w:b/>
          <w:sz w:val="28"/>
          <w:szCs w:val="28"/>
        </w:rPr>
        <w:t xml:space="preserve">ы освоения </w:t>
      </w:r>
      <w:r w:rsidR="00E35369">
        <w:rPr>
          <w:rFonts w:ascii="Times New Roman" w:hAnsi="Times New Roman"/>
          <w:b/>
          <w:sz w:val="28"/>
          <w:szCs w:val="28"/>
        </w:rPr>
        <w:t xml:space="preserve">курса </w:t>
      </w:r>
      <w:r w:rsidR="00DB7FF5">
        <w:rPr>
          <w:rFonts w:ascii="Times New Roman" w:hAnsi="Times New Roman"/>
          <w:b/>
          <w:sz w:val="28"/>
          <w:szCs w:val="28"/>
        </w:rPr>
        <w:t>«Родной язык»</w:t>
      </w:r>
    </w:p>
    <w:p w14:paraId="30430CD8" w14:textId="77777777" w:rsidR="00724317" w:rsidRPr="00724317" w:rsidRDefault="00724317" w:rsidP="00724317">
      <w:pPr>
        <w:keepNext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ичностные </w:t>
      </w:r>
      <w:r w:rsidR="00AF75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ы</w:t>
      </w:r>
    </w:p>
    <w:p w14:paraId="17509A4E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ыпускника будут сформированы:</w:t>
      </w:r>
    </w:p>
    <w:p w14:paraId="0A3C6207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школьника на уровне положитель</w:t>
      </w:r>
      <w:r w:rsidRPr="007243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его ученика»;</w:t>
      </w:r>
    </w:p>
    <w:p w14:paraId="49896927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широкая мотивационная основа учебной деятельности,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ая социальные, </w:t>
      </w:r>
      <w:proofErr w:type="spellStart"/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­познавательные</w:t>
      </w:r>
      <w:proofErr w:type="spellEnd"/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е мотивы;</w:t>
      </w:r>
    </w:p>
    <w:p w14:paraId="3793E95E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­познавательный</w:t>
      </w:r>
      <w:proofErr w:type="spellEnd"/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новому учебному материалу и способам решения новой задачи;</w:t>
      </w:r>
    </w:p>
    <w:p w14:paraId="406C79B7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риентация на понимание причин успеха в учебной 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 в том числе на самоанализ и самоконтроль резуль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1C862EA9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ценке своей учебной деятельности;</w:t>
      </w:r>
    </w:p>
    <w:p w14:paraId="62B8C051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сновы гражданской идентичности, своей этнической 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адлежности в форме осознания «Я» как члена семьи,</w:t>
      </w: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64B6C2BC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иентация в нравственном содержании и смысле как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поступков, так и поступков окружающих людей;</w:t>
      </w:r>
    </w:p>
    <w:p w14:paraId="525981EF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ориентация на их выполнение;</w:t>
      </w:r>
    </w:p>
    <w:p w14:paraId="4EDA8D48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316AECBB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здоровый образ жизни;</w:t>
      </w:r>
    </w:p>
    <w:p w14:paraId="6E089926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 природоохранного, нерасточительного, </w:t>
      </w:r>
      <w:r w:rsidR="00702CB6"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его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14:paraId="5AE83120" w14:textId="77777777" w:rsidR="00724317" w:rsidRPr="00724317" w:rsidRDefault="00724317" w:rsidP="007243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увство прекрасного и эстетические чувства на основе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 с мировой и отечественной художественной культурой.</w:t>
      </w:r>
    </w:p>
    <w:p w14:paraId="18B18F3D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для формирования:</w:t>
      </w:r>
    </w:p>
    <w:p w14:paraId="6ED0DF3D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>внутренней позиции обучающегося на уровне поло</w:t>
      </w: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­познавательных</w:t>
      </w:r>
      <w:proofErr w:type="spellEnd"/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тивов и предпочтении социального способа оценки знаний;</w:t>
      </w:r>
    </w:p>
    <w:p w14:paraId="5E111D52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выраженной устойчивой </w:t>
      </w:r>
      <w:proofErr w:type="spellStart"/>
      <w:r w:rsidRPr="004E4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учебно­познавательной</w:t>
      </w:r>
      <w:proofErr w:type="spellEnd"/>
      <w:r w:rsidRPr="004E4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моти</w:t>
      </w: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ции учения;</w:t>
      </w:r>
    </w:p>
    <w:p w14:paraId="519EBDDC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устойчивого </w:t>
      </w:r>
      <w:proofErr w:type="spellStart"/>
      <w:r w:rsidRPr="004E4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учебно­познавательного</w:t>
      </w:r>
      <w:proofErr w:type="spellEnd"/>
      <w:r w:rsidRPr="004E4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интереса к новым </w:t>
      </w: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 способам решения задач;</w:t>
      </w:r>
    </w:p>
    <w:p w14:paraId="51E6906A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екватного понимания причин успешности/неуспешности учебной деятельности;</w:t>
      </w:r>
    </w:p>
    <w:p w14:paraId="153F1724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оложительной адекватной дифференцированной само</w:t>
      </w: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и на основе критерия успешности реализации социальной роли «хорошего ученика»;</w:t>
      </w:r>
    </w:p>
    <w:p w14:paraId="30677162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компетентности в реализации основ гражданской </w:t>
      </w: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нтичности в поступках и деятельности;</w:t>
      </w:r>
    </w:p>
    <w:p w14:paraId="0B758403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36561E8A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и на здоровый образ жизни и реализации её в реальном поведении и поступках;</w:t>
      </w:r>
    </w:p>
    <w:p w14:paraId="20DE577F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0CCF61EE" w14:textId="77777777" w:rsidR="00724317" w:rsidRPr="004E4372" w:rsidRDefault="00724317" w:rsidP="007243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43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0AECA32F" w14:textId="77777777" w:rsidR="00AF753F" w:rsidRDefault="00AF753F" w:rsidP="00724317">
      <w:pPr>
        <w:keepNext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Метапредметные результаты</w:t>
      </w:r>
    </w:p>
    <w:p w14:paraId="333CECA2" w14:textId="77777777" w:rsidR="00724317" w:rsidRPr="00AF753F" w:rsidRDefault="00724317" w:rsidP="00AF753F">
      <w:pPr>
        <w:pStyle w:val="ab"/>
        <w:keepNext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F75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гулятивные универсальные учебные действия</w:t>
      </w:r>
    </w:p>
    <w:p w14:paraId="434EE349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4723898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14:paraId="6CF1E739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ывать выделенные учителем ориентиры действия в но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учебном материале в сотрудничестве с учителем;</w:t>
      </w:r>
    </w:p>
    <w:p w14:paraId="174064E7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1C6BBAAD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ывать установленные правила в планировании и конт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 способа решения;</w:t>
      </w:r>
    </w:p>
    <w:p w14:paraId="6BE540A2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ять итоговый и пошаговый контроль по резуль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;</w:t>
      </w:r>
    </w:p>
    <w:p w14:paraId="54ED731F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авильность выполнения действия на уровне 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кватной ретроспективной оценки соответствия результа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требованиям данной задачи;</w:t>
      </w:r>
    </w:p>
    <w:p w14:paraId="3466583C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кватно воспринимать предложения и оценку учите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товарищей, родителей и других людей;</w:t>
      </w:r>
    </w:p>
    <w:p w14:paraId="5553C5D2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14:paraId="09D8E2D5" w14:textId="77777777" w:rsidR="00724317" w:rsidRPr="00724317" w:rsidRDefault="00724317" w:rsidP="0072431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, использовать предложения и оценки для создания </w:t>
      </w:r>
      <w:r w:rsidRPr="007243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14:paraId="6082BB2D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12539739" w14:textId="77777777" w:rsidR="00724317" w:rsidRPr="001F1447" w:rsidRDefault="00724317" w:rsidP="0072431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трудничестве с учителем ставить новые учебные задачи;</w:t>
      </w:r>
    </w:p>
    <w:p w14:paraId="2BDD326F" w14:textId="77777777" w:rsidR="00724317" w:rsidRPr="001F1447" w:rsidRDefault="00724317" w:rsidP="0072431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реобразовывать практическую задачу в познавательную;</w:t>
      </w:r>
    </w:p>
    <w:p w14:paraId="5FE4A629" w14:textId="77777777" w:rsidR="00724317" w:rsidRPr="001F1447" w:rsidRDefault="00724317" w:rsidP="0072431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14:paraId="61C76AEE" w14:textId="77777777" w:rsidR="00724317" w:rsidRPr="001F1447" w:rsidRDefault="00724317" w:rsidP="0072431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амостоятельно учитывать выделенные учителем ори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тиры действия в новом учебном материале;</w:t>
      </w:r>
    </w:p>
    <w:p w14:paraId="3A5E05DA" w14:textId="77777777" w:rsidR="00724317" w:rsidRPr="001F1447" w:rsidRDefault="00724317" w:rsidP="0072431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осуществлять констатирующий и предвосхищающий 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14:paraId="44134A6C" w14:textId="77777777" w:rsidR="00724317" w:rsidRPr="001F1447" w:rsidRDefault="00724317" w:rsidP="0072431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331ADCFD" w14:textId="77777777" w:rsidR="00724317" w:rsidRPr="00AF753F" w:rsidRDefault="00724317" w:rsidP="00AF753F">
      <w:pPr>
        <w:pStyle w:val="ab"/>
        <w:keepNext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F75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знавательные универсальные учебные действия</w:t>
      </w:r>
    </w:p>
    <w:p w14:paraId="289CA1E4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1BFB625A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фровые), в открытом информационном пространстве, в </w:t>
      </w:r>
      <w:proofErr w:type="spellStart"/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м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spellEnd"/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м пространстве сети Интернет;</w:t>
      </w:r>
    </w:p>
    <w:p w14:paraId="15F8C4DB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14:paraId="03A4B4D8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ьзовать </w:t>
      </w:r>
      <w:proofErr w:type="spellStart"/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ово­символические</w:t>
      </w:r>
      <w:proofErr w:type="spellEnd"/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редства, в том чис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модели (включая виртуальные) и схемы (включая концептуальные), для решения задач;</w:t>
      </w:r>
    </w:p>
    <w:p w14:paraId="60BA672F" w14:textId="77777777" w:rsidR="00724317" w:rsidRPr="00724317" w:rsidRDefault="00724317" w:rsidP="00724317">
      <w:pPr>
        <w:numPr>
          <w:ilvl w:val="0"/>
          <w:numId w:val="10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проявлять познавательную инициативу в учебном сотрудничестве;</w:t>
      </w:r>
    </w:p>
    <w:p w14:paraId="6A155010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ообщения в устной и письменной форме;</w:t>
      </w:r>
    </w:p>
    <w:p w14:paraId="4EAD556C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иентироваться на разнообразие способов решения задач;</w:t>
      </w:r>
    </w:p>
    <w:p w14:paraId="6AB2E161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ам смыслового восприятия художественных и позна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14:paraId="6B7D3B93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14:paraId="3E63617A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;</w:t>
      </w:r>
    </w:p>
    <w:p w14:paraId="059F4E87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одить сравнение, </w:t>
      </w:r>
      <w:proofErr w:type="spellStart"/>
      <w:r w:rsidRPr="007243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риацию</w:t>
      </w:r>
      <w:proofErr w:type="spellEnd"/>
      <w:r w:rsidRPr="0072431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классификацию по</w:t>
      </w:r>
      <w:r w:rsidR="00702C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 критериям;</w:t>
      </w:r>
    </w:p>
    <w:p w14:paraId="4B945647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ть </w:t>
      </w:r>
      <w:proofErr w:type="spellStart"/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но­следственные</w:t>
      </w:r>
      <w:proofErr w:type="spellEnd"/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язи в изучае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круге явлений;</w:t>
      </w:r>
    </w:p>
    <w:p w14:paraId="14BEB557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14:paraId="733F9262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, т.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осуществлять генерализацию и выведение общности для целого ряда или класса единичных </w:t>
      </w:r>
      <w:r w:rsidR="00702CB6"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на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выделения сущностной связи;</w:t>
      </w:r>
    </w:p>
    <w:p w14:paraId="68DFBA40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14:paraId="69F924CE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14:paraId="1605E0D5" w14:textId="77777777" w:rsidR="00724317" w:rsidRPr="00724317" w:rsidRDefault="00724317" w:rsidP="0072431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рядом общих приёмов решения задач.</w:t>
      </w:r>
    </w:p>
    <w:p w14:paraId="7A8F17BA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5E8E3E4B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14:paraId="11F8A9AD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14:paraId="0B9210F1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14:paraId="7DA09EC6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14:paraId="15F81F19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14:paraId="6ACDBDA6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71F172A7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иацию</w:t>
      </w:r>
      <w:proofErr w:type="spellEnd"/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14:paraId="56C8597E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оить логическое рассуждение, включающее установление </w:t>
      </w:r>
      <w:proofErr w:type="spellStart"/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но­следственных</w:t>
      </w:r>
      <w:proofErr w:type="spellEnd"/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язей;</w:t>
      </w:r>
    </w:p>
    <w:p w14:paraId="5F1E151B" w14:textId="77777777" w:rsidR="00724317" w:rsidRPr="001F1447" w:rsidRDefault="00724317" w:rsidP="0072431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произвольно и осознанно владеть общими приёмами 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 задач.</w:t>
      </w:r>
    </w:p>
    <w:p w14:paraId="201CA0F3" w14:textId="77777777" w:rsidR="00724317" w:rsidRPr="00AF753F" w:rsidRDefault="00724317" w:rsidP="00AF753F">
      <w:pPr>
        <w:pStyle w:val="ab"/>
        <w:keepNext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F75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оммуникативные универсальные учебные действия</w:t>
      </w:r>
    </w:p>
    <w:p w14:paraId="05575296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20802D6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кватно использовать коммуникативные, прежде все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 сопровождая его аудиовизуальной поддержкой), владеть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й формой коммуникации, используя в том чис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 средства и инструменты ИКТ и дистанционного обще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14:paraId="08618404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201250BE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14:paraId="79B057D6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14:paraId="7D26A0FD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ариваться и приходить к общему решению в со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й деятельности, в том числе в ситуации столкновения интересов;</w:t>
      </w:r>
    </w:p>
    <w:p w14:paraId="4DFB1640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14:paraId="34917755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14:paraId="4B9BC8CD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йствия партнёра;</w:t>
      </w:r>
    </w:p>
    <w:p w14:paraId="327340E8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14:paraId="0A8DD55B" w14:textId="77777777" w:rsidR="00724317" w:rsidRPr="00724317" w:rsidRDefault="00724317" w:rsidP="007243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екватно использовать речевые средства для решения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14:paraId="7E3ECC10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4A277101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учитывать и координировать в сотрудничестве по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ции других людей, отличные от собственной;</w:t>
      </w:r>
    </w:p>
    <w:p w14:paraId="6627227B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14:paraId="0662B0D6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14:paraId="1326C7A7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51C61733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14:paraId="3774EEF2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1BFF9794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14:paraId="3766BE31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7B9B24D4" w14:textId="77777777" w:rsidR="00724317" w:rsidRPr="001F1447" w:rsidRDefault="00724317" w:rsidP="0072431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09E0E0B7" w14:textId="77777777" w:rsidR="00724317" w:rsidRPr="00AF753F" w:rsidRDefault="00724317" w:rsidP="00AF753F">
      <w:pPr>
        <w:pStyle w:val="ab"/>
        <w:keepNext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F75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бота с текстом: поиск информации и понимание прочитанного</w:t>
      </w:r>
    </w:p>
    <w:p w14:paraId="13197E29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5409AEC7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конкретные сведения, факты, заданные в явном виде;</w:t>
      </w:r>
    </w:p>
    <w:p w14:paraId="1282F7DD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ему и главную мысль текста;</w:t>
      </w:r>
    </w:p>
    <w:p w14:paraId="456B9E85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лить тексты на смысловые части, составлять план текста;</w:t>
      </w:r>
    </w:p>
    <w:p w14:paraId="4CAD27DC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членять содержащиеся в тексте основные события и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243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авливать их последовательность; упорядочивать инфор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по заданному основанию;</w:t>
      </w:r>
    </w:p>
    <w:p w14:paraId="29DF1111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авнивать между собой объекты, описанные в тексте,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я 2—3 существенных признака;</w:t>
      </w:r>
    </w:p>
    <w:p w14:paraId="6D9E9376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14:paraId="778C1159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14:paraId="53826A5C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14:paraId="4D371BF8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14:paraId="5638DD0C" w14:textId="77777777" w:rsidR="00724317" w:rsidRPr="00724317" w:rsidRDefault="00724317" w:rsidP="007243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ответствующих возрасту словарях и справочниках.</w:t>
      </w:r>
    </w:p>
    <w:p w14:paraId="5E84FB09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2E9F74C4" w14:textId="77777777" w:rsidR="00724317" w:rsidRPr="001F1447" w:rsidRDefault="00724317" w:rsidP="007243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lastRenderedPageBreak/>
        <w:t>использовать формальные элементы текста (например,</w:t>
      </w:r>
      <w:r w:rsidRPr="001F1447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br/>
      </w:r>
      <w:r w:rsidRPr="001F144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одзаголовки, сноски) для поиска нужной информации;</w:t>
      </w:r>
    </w:p>
    <w:p w14:paraId="364F5DA4" w14:textId="77777777" w:rsidR="00724317" w:rsidRPr="001F1447" w:rsidRDefault="00724317" w:rsidP="007243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несколькими источниками информации;</w:t>
      </w:r>
    </w:p>
    <w:p w14:paraId="1DC83FA3" w14:textId="77777777" w:rsidR="00724317" w:rsidRPr="001F1447" w:rsidRDefault="00724317" w:rsidP="007243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поставлять информацию, полученную из нескольких источников.</w:t>
      </w:r>
    </w:p>
    <w:p w14:paraId="263E08A3" w14:textId="77777777" w:rsidR="00724317" w:rsidRPr="00724317" w:rsidRDefault="00724317" w:rsidP="00724317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бота с </w:t>
      </w:r>
      <w:r w:rsidR="00702CB6"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м: преобразование</w:t>
      </w: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интерпретация информации</w:t>
      </w:r>
    </w:p>
    <w:p w14:paraId="34DE2670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9756CA1" w14:textId="77777777" w:rsidR="00724317" w:rsidRPr="00724317" w:rsidRDefault="00724317" w:rsidP="00724317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сказывать текст подробно и сжато, устно и письменно;</w:t>
      </w:r>
    </w:p>
    <w:p w14:paraId="38D54371" w14:textId="77777777" w:rsidR="00724317" w:rsidRPr="00724317" w:rsidRDefault="00724317" w:rsidP="00724317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14:paraId="68890F8E" w14:textId="77777777" w:rsidR="00724317" w:rsidRPr="00724317" w:rsidRDefault="00724317" w:rsidP="00724317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14:paraId="6D269BB1" w14:textId="77777777" w:rsidR="00724317" w:rsidRPr="00724317" w:rsidRDefault="00724317" w:rsidP="00724317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и обобщать содержащуюся в разных частях текста информацию;</w:t>
      </w:r>
    </w:p>
    <w:p w14:paraId="7D2FBEB9" w14:textId="77777777" w:rsidR="00724317" w:rsidRPr="00724317" w:rsidRDefault="00724317" w:rsidP="00724317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14:paraId="2BB4AEED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4DA78D58" w14:textId="77777777" w:rsidR="00724317" w:rsidRPr="001F1447" w:rsidRDefault="00724317" w:rsidP="0072431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делать выписки из прочитанных текстов с учётом 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и их дальнейшего использования;</w:t>
      </w:r>
    </w:p>
    <w:p w14:paraId="2FE63B3E" w14:textId="77777777" w:rsidR="00724317" w:rsidRPr="001F1447" w:rsidRDefault="00724317" w:rsidP="00724317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ть небольшие письменные аннотации к тексту, отзывы </w:t>
      </w:r>
      <w:r w:rsidR="00702CB6"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рочитанном</w:t>
      </w:r>
      <w:r w:rsidRPr="001F1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7B7DEF" w14:textId="77777777" w:rsidR="00724317" w:rsidRPr="00724317" w:rsidRDefault="00724317" w:rsidP="00724317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 с текстом: оценка информации</w:t>
      </w:r>
    </w:p>
    <w:p w14:paraId="529B0D72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215F9D2A" w14:textId="77777777" w:rsidR="00724317" w:rsidRPr="00724317" w:rsidRDefault="00724317" w:rsidP="0072431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оценочные суждения и свою точку зрения о прочитанном тексте;</w:t>
      </w:r>
    </w:p>
    <w:p w14:paraId="6C1D2A6C" w14:textId="77777777" w:rsidR="00724317" w:rsidRPr="00724317" w:rsidRDefault="00724317" w:rsidP="0072431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ть содержание, языковые особенности и струк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текста; определять место и роль иллюстративного ряда в тексте;</w:t>
      </w:r>
    </w:p>
    <w:p w14:paraId="35F16D17" w14:textId="77777777" w:rsidR="00724317" w:rsidRPr="00724317" w:rsidRDefault="00724317" w:rsidP="0072431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е имеющихся знаний, жизненного опыта подвергать сомнению достоверность прочитанного, обнаружи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едостоверность получаемых сведений, пробелы в информации и находить пути восполнения этих пробелов;</w:t>
      </w:r>
    </w:p>
    <w:p w14:paraId="09F2EEF0" w14:textId="77777777" w:rsidR="00724317" w:rsidRPr="00724317" w:rsidRDefault="00724317" w:rsidP="0072431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овать в учебном диалоге при обсуждении прочитанного или прослушанного текста.</w:t>
      </w:r>
    </w:p>
    <w:p w14:paraId="47C53006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72D030EA" w14:textId="77777777" w:rsidR="00724317" w:rsidRPr="001F1447" w:rsidRDefault="00724317" w:rsidP="0072431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поставлять различные точки зрения;</w:t>
      </w:r>
    </w:p>
    <w:p w14:paraId="37F17FF0" w14:textId="77777777" w:rsidR="00724317" w:rsidRPr="001F1447" w:rsidRDefault="00724317" w:rsidP="0072431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оотносить позицию автора с собственной точкой зрения;</w:t>
      </w:r>
    </w:p>
    <w:p w14:paraId="46C5E8A3" w14:textId="77777777" w:rsidR="00724317" w:rsidRPr="001F1447" w:rsidRDefault="00724317" w:rsidP="0072431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в процессе работы с одним или несколькими источниками выявлять достоверную (противоречивую) информацию.</w:t>
      </w:r>
    </w:p>
    <w:p w14:paraId="317A95E0" w14:textId="77777777" w:rsidR="00724317" w:rsidRDefault="00724317" w:rsidP="00AF753F">
      <w:pPr>
        <w:keepNext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дметные </w:t>
      </w:r>
      <w:r w:rsidR="00AF75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ы</w:t>
      </w:r>
    </w:p>
    <w:p w14:paraId="46D471FD" w14:textId="77777777" w:rsidR="00865544" w:rsidRPr="00A34752" w:rsidRDefault="00865544" w:rsidP="00865544">
      <w:pPr>
        <w:pStyle w:val="ab"/>
        <w:tabs>
          <w:tab w:val="left" w:pos="142"/>
          <w:tab w:val="left" w:leader="dot" w:pos="624"/>
          <w:tab w:val="left" w:pos="851"/>
        </w:tabs>
        <w:spacing w:line="360" w:lineRule="auto"/>
        <w:ind w:left="734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A34752">
        <w:rPr>
          <w:rFonts w:ascii="Times New Roman" w:eastAsia="@Arial Unicode MS" w:hAnsi="Times New Roman"/>
          <w:color w:val="000000"/>
          <w:sz w:val="28"/>
          <w:szCs w:val="28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5F25D8EA" w14:textId="77777777" w:rsidR="00865544" w:rsidRPr="00A34752" w:rsidRDefault="00865544" w:rsidP="00865544">
      <w:pPr>
        <w:pStyle w:val="ab"/>
        <w:tabs>
          <w:tab w:val="left" w:pos="142"/>
          <w:tab w:val="left" w:leader="dot" w:pos="624"/>
          <w:tab w:val="left" w:pos="851"/>
        </w:tabs>
        <w:spacing w:line="360" w:lineRule="auto"/>
        <w:ind w:left="734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A34752">
        <w:rPr>
          <w:rFonts w:ascii="Times New Roman" w:eastAsia="@Arial Unicode MS" w:hAnsi="Times New Roman"/>
          <w:color w:val="000000"/>
          <w:sz w:val="28"/>
          <w:szCs w:val="28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14:paraId="49FF7953" w14:textId="77777777" w:rsidR="00865544" w:rsidRPr="00A34752" w:rsidRDefault="00865544" w:rsidP="00865544">
      <w:pPr>
        <w:pStyle w:val="ab"/>
        <w:tabs>
          <w:tab w:val="left" w:pos="142"/>
          <w:tab w:val="left" w:leader="dot" w:pos="624"/>
          <w:tab w:val="left" w:pos="851"/>
        </w:tabs>
        <w:spacing w:line="360" w:lineRule="auto"/>
        <w:ind w:left="734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A34752">
        <w:rPr>
          <w:rFonts w:ascii="Times New Roman" w:eastAsia="@Arial Unicode MS" w:hAnsi="Times New Roman"/>
          <w:color w:val="000000"/>
          <w:sz w:val="28"/>
          <w:szCs w:val="28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14:paraId="68DE49B4" w14:textId="77777777" w:rsidR="00865544" w:rsidRPr="00A34752" w:rsidRDefault="00865544" w:rsidP="00865544">
      <w:pPr>
        <w:pStyle w:val="ab"/>
        <w:tabs>
          <w:tab w:val="left" w:pos="142"/>
          <w:tab w:val="left" w:leader="dot" w:pos="624"/>
          <w:tab w:val="left" w:pos="851"/>
        </w:tabs>
        <w:spacing w:line="360" w:lineRule="auto"/>
        <w:ind w:left="734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A34752">
        <w:rPr>
          <w:rFonts w:ascii="Times New Roman" w:eastAsia="@Arial Unicode MS" w:hAnsi="Times New Roman"/>
          <w:color w:val="000000"/>
          <w:sz w:val="28"/>
          <w:szCs w:val="28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14:paraId="32BE7574" w14:textId="77777777" w:rsidR="00865544" w:rsidRPr="00865544" w:rsidRDefault="00865544" w:rsidP="00865544">
      <w:pPr>
        <w:pStyle w:val="ab"/>
        <w:tabs>
          <w:tab w:val="left" w:pos="142"/>
          <w:tab w:val="left" w:leader="dot" w:pos="624"/>
          <w:tab w:val="left" w:pos="851"/>
        </w:tabs>
        <w:spacing w:line="360" w:lineRule="auto"/>
        <w:ind w:left="734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A34752">
        <w:rPr>
          <w:rFonts w:ascii="Times New Roman" w:eastAsia="@Arial Unicode MS" w:hAnsi="Times New Roman"/>
          <w:color w:val="000000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4FACAEAB" w14:textId="77777777" w:rsidR="00724317" w:rsidRPr="00724317" w:rsidRDefault="00724317" w:rsidP="006238DE">
      <w:pPr>
        <w:spacing w:after="0" w:line="360" w:lineRule="auto"/>
        <w:ind w:left="1454" w:right="300"/>
        <w:contextualSpacing/>
        <w:textAlignment w:val="baseline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14:paraId="2EB5B38F" w14:textId="77777777" w:rsidR="00B54FB0" w:rsidRPr="00B54FB0" w:rsidRDefault="00724317" w:rsidP="006238DE">
      <w:pPr>
        <w:pStyle w:val="ab"/>
        <w:numPr>
          <w:ilvl w:val="2"/>
          <w:numId w:val="3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5544">
        <w:rPr>
          <w:rFonts w:ascii="Times New Roman" w:hAnsi="Times New Roman"/>
          <w:b/>
          <w:sz w:val="28"/>
          <w:szCs w:val="28"/>
        </w:rPr>
        <w:lastRenderedPageBreak/>
        <w:t>Основные требования к знаниям, умениям и навы</w:t>
      </w:r>
      <w:r w:rsidR="001F1447" w:rsidRPr="00865544">
        <w:rPr>
          <w:rFonts w:ascii="Times New Roman" w:hAnsi="Times New Roman"/>
          <w:b/>
          <w:sz w:val="28"/>
          <w:szCs w:val="28"/>
        </w:rPr>
        <w:t>кам учащихся к концу четвёртого</w:t>
      </w:r>
      <w:r w:rsidRPr="00865544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BB63BD6" w14:textId="77777777" w:rsidR="00B54FB0" w:rsidRPr="00592FCE" w:rsidRDefault="00B54FB0" w:rsidP="006238DE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FCE">
        <w:rPr>
          <w:b/>
          <w:bCs/>
          <w:color w:val="000000"/>
          <w:sz w:val="28"/>
          <w:szCs w:val="28"/>
        </w:rPr>
        <w:t>Обучающиеся должны знать:</w:t>
      </w:r>
    </w:p>
    <w:p w14:paraId="69222DC6" w14:textId="77777777" w:rsidR="00B54FB0" w:rsidRPr="00592FCE" w:rsidRDefault="00B54FB0" w:rsidP="006238DE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изученные части речи и их признаки;</w:t>
      </w:r>
    </w:p>
    <w:p w14:paraId="5F42E523" w14:textId="77777777" w:rsidR="00B54FB0" w:rsidRPr="00592FCE" w:rsidRDefault="00B54FB0" w:rsidP="006238DE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ризнаки однородных членов предложения.</w:t>
      </w:r>
    </w:p>
    <w:p w14:paraId="245D523F" w14:textId="77777777" w:rsidR="00B54FB0" w:rsidRPr="00592FCE" w:rsidRDefault="00B54FB0" w:rsidP="006238DE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B290F42" w14:textId="77777777" w:rsidR="00B54FB0" w:rsidRPr="00592FCE" w:rsidRDefault="00B54FB0" w:rsidP="006238DE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FCE">
        <w:rPr>
          <w:b/>
          <w:bCs/>
          <w:color w:val="000000"/>
          <w:sz w:val="28"/>
          <w:szCs w:val="28"/>
        </w:rPr>
        <w:t>Обучающиеся должны уметь:</w:t>
      </w:r>
    </w:p>
    <w:p w14:paraId="613B1EAE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находить в словах орфограммы на изученные правила и обосновывать их написание;</w:t>
      </w:r>
    </w:p>
    <w:p w14:paraId="3414F2E5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безошибочно и каллиграфически правильно списывать и писать под диктовку текст (75-80 слов) с изученными орфограммами (падежные окончания имён существительных и имён прилагательных, безударные личные окончания глаголов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color w:val="000000"/>
          <w:sz w:val="28"/>
          <w:szCs w:val="28"/>
        </w:rPr>
        <w:t>I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color w:val="000000"/>
          <w:sz w:val="28"/>
          <w:szCs w:val="28"/>
        </w:rPr>
        <w:t>и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color w:val="000000"/>
          <w:sz w:val="28"/>
          <w:szCs w:val="28"/>
        </w:rPr>
        <w:t>II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color w:val="000000"/>
          <w:sz w:val="28"/>
          <w:szCs w:val="28"/>
        </w:rPr>
        <w:t>спряжения,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b/>
          <w:bCs/>
          <w:color w:val="000000"/>
          <w:sz w:val="28"/>
          <w:szCs w:val="28"/>
        </w:rPr>
        <w:t>ь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color w:val="000000"/>
          <w:sz w:val="28"/>
          <w:szCs w:val="28"/>
        </w:rPr>
        <w:t>после шипящих в окончаниях глаголов 2-го лица единственного числа) и знаками препинания между однородными членами, соединёнными союзами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i/>
          <w:iCs/>
          <w:color w:val="000000"/>
          <w:sz w:val="28"/>
          <w:szCs w:val="28"/>
        </w:rPr>
        <w:t>и, а, но</w:t>
      </w:r>
      <w:r w:rsidRPr="00592FC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2FCE">
        <w:rPr>
          <w:color w:val="000000"/>
          <w:sz w:val="28"/>
          <w:szCs w:val="28"/>
        </w:rPr>
        <w:t>и не соединёнными союзами;</w:t>
      </w:r>
    </w:p>
    <w:p w14:paraId="22B7146F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роизводить фонетический разбор слов (типа</w:t>
      </w:r>
      <w:r w:rsidRPr="00592FCE">
        <w:rPr>
          <w:rStyle w:val="apple-converted-space"/>
          <w:color w:val="000000"/>
          <w:sz w:val="28"/>
          <w:szCs w:val="28"/>
        </w:rPr>
        <w:t> </w:t>
      </w:r>
      <w:r w:rsidRPr="00592FCE">
        <w:rPr>
          <w:i/>
          <w:iCs/>
          <w:color w:val="000000"/>
          <w:sz w:val="28"/>
          <w:szCs w:val="28"/>
        </w:rPr>
        <w:t>лодка, школьник, площадь</w:t>
      </w:r>
      <w:r w:rsidRPr="00592FCE">
        <w:rPr>
          <w:color w:val="000000"/>
          <w:sz w:val="28"/>
          <w:szCs w:val="28"/>
        </w:rPr>
        <w:t>);</w:t>
      </w:r>
    </w:p>
    <w:p w14:paraId="6497A69C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роизводить разбор слова по составу: находить в слове окончание, выделять корень, приставку, суффикс (</w:t>
      </w:r>
      <w:r w:rsidRPr="00592FCE">
        <w:rPr>
          <w:i/>
          <w:iCs/>
          <w:color w:val="000000"/>
          <w:sz w:val="28"/>
          <w:szCs w:val="28"/>
        </w:rPr>
        <w:t>городской, дошкольный, позвонит</w:t>
      </w:r>
      <w:r w:rsidRPr="00592FCE">
        <w:rPr>
          <w:color w:val="000000"/>
          <w:sz w:val="28"/>
          <w:szCs w:val="28"/>
        </w:rPr>
        <w:t>);</w:t>
      </w:r>
    </w:p>
    <w:p w14:paraId="28DFA908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роизводить разбор слова как части речи: начальная форма, род, склонение, падеж, число имён существительных; начальная форма, род, падеж, число имён прилагательных; начальная (неопределённая) форма, спряжение, время, лицо (в настоящем и будущем времени), число, род (в прошедшем времени) глаголов;</w:t>
      </w:r>
    </w:p>
    <w:p w14:paraId="27646323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роизводить синтаксический разбор предложения с однородными членами;</w:t>
      </w:r>
    </w:p>
    <w:p w14:paraId="513BF747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ользоваться в речи предложениями с однородными членами;</w:t>
      </w:r>
    </w:p>
    <w:p w14:paraId="048A362A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определять тему и основную мысль текста, в котором она прямо автором не сформулирована;</w:t>
      </w:r>
    </w:p>
    <w:p w14:paraId="454C94CB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озаглавливать текст с опорой на тему или основную мысль текста;</w:t>
      </w:r>
    </w:p>
    <w:p w14:paraId="25F4F7AE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составлять план текста;</w:t>
      </w:r>
    </w:p>
    <w:p w14:paraId="41CE9013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распознавать тексты: повествование, описание, рассуждение – и использовать их в речи;</w:t>
      </w:r>
    </w:p>
    <w:p w14:paraId="2C79F5C8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lastRenderedPageBreak/>
        <w:t>в соответствии с правилами культуры общения выражать просьбу, благодарность, извинение, отказ, приглашение, поздравление;</w:t>
      </w:r>
    </w:p>
    <w:p w14:paraId="5DD6BB11" w14:textId="77777777" w:rsidR="00B54FB0" w:rsidRPr="00592FCE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исать изложение повествовательного текста с элементами описания и рассуждения;</w:t>
      </w:r>
    </w:p>
    <w:p w14:paraId="11D36AF9" w14:textId="77777777" w:rsidR="00B54FB0" w:rsidRDefault="00B54FB0" w:rsidP="006238DE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592FCE">
        <w:rPr>
          <w:color w:val="000000"/>
          <w:sz w:val="28"/>
          <w:szCs w:val="28"/>
        </w:rPr>
        <w:t>писать сочинение повествовательного характера.</w:t>
      </w:r>
    </w:p>
    <w:p w14:paraId="76BB863B" w14:textId="77777777" w:rsidR="00B54FB0" w:rsidRPr="00865544" w:rsidRDefault="00B54FB0" w:rsidP="00B54FB0">
      <w:pPr>
        <w:pStyle w:val="ab"/>
        <w:ind w:left="1628"/>
        <w:jc w:val="both"/>
        <w:rPr>
          <w:rFonts w:ascii="Times New Roman" w:hAnsi="Times New Roman"/>
          <w:b/>
          <w:sz w:val="28"/>
          <w:szCs w:val="28"/>
        </w:rPr>
      </w:pPr>
    </w:p>
    <w:p w14:paraId="131972FB" w14:textId="77777777" w:rsidR="00724317" w:rsidRPr="00724317" w:rsidRDefault="00724317" w:rsidP="00AF753F">
      <w:pPr>
        <w:numPr>
          <w:ilvl w:val="1"/>
          <w:numId w:val="36"/>
        </w:numPr>
        <w:tabs>
          <w:tab w:val="left" w:pos="142"/>
          <w:tab w:val="left" w:leader="dot" w:pos="624"/>
          <w:tab w:val="left" w:pos="851"/>
        </w:tabs>
        <w:spacing w:after="200" w:line="360" w:lineRule="auto"/>
        <w:contextualSpacing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В результате изучения курса </w:t>
      </w:r>
      <w:r w:rsidR="00865544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>родного (</w:t>
      </w:r>
      <w:r w:rsidRPr="00724317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>русского</w:t>
      </w:r>
      <w:r w:rsidR="00865544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>)</w:t>
      </w:r>
      <w:r w:rsidRPr="00724317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 языка обучающиеся на уровне начального общего образования</w:t>
      </w:r>
    </w:p>
    <w:p w14:paraId="525CD03D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учатся осоз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ться позитивное </w:t>
      </w:r>
      <w:proofErr w:type="spellStart"/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моционально­ц</w:t>
      </w:r>
      <w:r w:rsidR="00865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остное</w:t>
      </w:r>
      <w:proofErr w:type="spellEnd"/>
      <w:r w:rsidR="008655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шение к родному языку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ремление к их грамотному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ю, </w:t>
      </w:r>
      <w:r w:rsidR="00865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стане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14:paraId="4DAD91D2" w14:textId="77777777" w:rsidR="00724317" w:rsidRPr="00724317" w:rsidRDefault="00724317" w:rsidP="00724317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16C00114" w14:textId="77777777" w:rsidR="00724317" w:rsidRPr="00724317" w:rsidRDefault="00724317" w:rsidP="00724317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</w:t>
      </w:r>
      <w:r w:rsidR="00865544">
        <w:rPr>
          <w:rFonts w:ascii="Times New Roman" w:eastAsia="@Arial Unicode MS" w:hAnsi="Times New Roman" w:cs="Times New Roman"/>
          <w:color w:val="000000"/>
          <w:sz w:val="28"/>
          <w:szCs w:val="28"/>
        </w:rPr>
        <w:t>редставления о нормах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5EF6234C" w14:textId="77777777" w:rsidR="00724317" w:rsidRPr="00724317" w:rsidRDefault="00724317" w:rsidP="00724317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>Выпускник на уровне начального общего образования:</w:t>
      </w:r>
    </w:p>
    <w:p w14:paraId="23B4FBF1" w14:textId="77777777" w:rsidR="00724317" w:rsidRPr="00724317" w:rsidRDefault="00724317" w:rsidP="00724317">
      <w:pPr>
        <w:numPr>
          <w:ilvl w:val="0"/>
          <w:numId w:val="31"/>
        </w:numPr>
        <w:tabs>
          <w:tab w:val="left" w:pos="142"/>
          <w:tab w:val="left" w:leader="dot" w:pos="624"/>
        </w:tabs>
        <w:spacing w:after="200" w:line="36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14:paraId="71322484" w14:textId="77777777" w:rsidR="00724317" w:rsidRPr="00724317" w:rsidRDefault="00724317" w:rsidP="00724317">
      <w:pPr>
        <w:numPr>
          <w:ilvl w:val="0"/>
          <w:numId w:val="31"/>
        </w:numPr>
        <w:tabs>
          <w:tab w:val="left" w:pos="142"/>
          <w:tab w:val="left" w:leader="dot" w:pos="624"/>
        </w:tabs>
        <w:spacing w:after="200" w:line="36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14:paraId="2BAFBF3C" w14:textId="77777777" w:rsidR="00724317" w:rsidRPr="00724317" w:rsidRDefault="00724317" w:rsidP="00724317">
      <w:pPr>
        <w:numPr>
          <w:ilvl w:val="0"/>
          <w:numId w:val="31"/>
        </w:numPr>
        <w:tabs>
          <w:tab w:val="left" w:pos="142"/>
          <w:tab w:val="left" w:leader="dot" w:pos="624"/>
        </w:tabs>
        <w:spacing w:after="200" w:line="36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олучит первоначальные представления о</w:t>
      </w:r>
      <w:r w:rsidR="00865544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истеме и структуре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одного </w:t>
      </w:r>
      <w:r w:rsidR="00865544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( русского)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я</w:t>
      </w:r>
      <w:r w:rsidR="00865544">
        <w:rPr>
          <w:rFonts w:ascii="Times New Roman" w:eastAsia="@Arial Unicode MS" w:hAnsi="Times New Roman" w:cs="Times New Roman"/>
          <w:color w:val="000000"/>
          <w:sz w:val="28"/>
          <w:szCs w:val="28"/>
        </w:rPr>
        <w:t>зыка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: познакомится с разделами изучения языка – фонетикой и графикой, лексикой, словообразованием (</w:t>
      </w:r>
      <w:proofErr w:type="spellStart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морфемикой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14:paraId="10482E33" w14:textId="77777777" w:rsidR="00724317" w:rsidRPr="00724317" w:rsidRDefault="00724317" w:rsidP="00724317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</w:t>
      </w:r>
      <w:r w:rsidR="00865544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 xml:space="preserve"> изучения </w:t>
      </w:r>
      <w:proofErr w:type="gramStart"/>
      <w:r w:rsidR="00865544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 xml:space="preserve">курса </w:t>
      </w:r>
      <w:r w:rsidRPr="00724317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 xml:space="preserve"> родного</w:t>
      </w:r>
      <w:proofErr w:type="gramEnd"/>
      <w:r w:rsidRPr="00724317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 xml:space="preserve"> языка на следующем уровне образования.</w:t>
      </w:r>
    </w:p>
    <w:p w14:paraId="3C21265B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Фонетика и графика»</w:t>
      </w:r>
    </w:p>
    <w:p w14:paraId="5EC94401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6A42B71F" w14:textId="77777777" w:rsidR="00724317" w:rsidRPr="00724317" w:rsidRDefault="00724317" w:rsidP="0072431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вуки и буквы;</w:t>
      </w:r>
    </w:p>
    <w:p w14:paraId="1C781B85" w14:textId="77777777" w:rsidR="00724317" w:rsidRPr="00724317" w:rsidRDefault="00724317" w:rsidP="0072431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звуки </w:t>
      </w:r>
      <w:r w:rsidR="00865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(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865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: гласные ударные/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ударные; согласные твёрдые/мягкие, парные/непарные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е и мягкие; согласные звонкие/глухие, парные/непарные звонкие и глухие;</w:t>
      </w:r>
    </w:p>
    <w:p w14:paraId="46C48F70" w14:textId="77777777" w:rsidR="00724317" w:rsidRPr="00724317" w:rsidRDefault="00724317" w:rsidP="00724317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ьзоваться </w:t>
      </w:r>
      <w:r w:rsidR="008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 (</w:t>
      </w:r>
      <w:r w:rsidRPr="0072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м</w:t>
      </w:r>
      <w:r w:rsidR="008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24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F9885" w14:textId="77777777" w:rsidR="00724317" w:rsidRPr="002B099A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</w:t>
      </w:r>
      <w:r w:rsidR="0086554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B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</w:t>
      </w:r>
      <w:r w:rsidR="008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 (</w:t>
      </w:r>
      <w:r w:rsidRPr="002B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м</w:t>
      </w:r>
      <w:r w:rsidR="00865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B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B0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A4B288B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Орфоэпия»</w:t>
      </w:r>
    </w:p>
    <w:p w14:paraId="705F2AA5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0DF3E718" w14:textId="77777777" w:rsidR="00724317" w:rsidRPr="001F1447" w:rsidRDefault="00724317" w:rsidP="0072431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соблюдать нормы родного литературного 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зыка в собственной речи и оценивать соблюдение этих </w:t>
      </w:r>
      <w:r w:rsidRPr="001F144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норм в речи собеседников (в объёме представленного в учеб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е материала);</w:t>
      </w:r>
    </w:p>
    <w:p w14:paraId="60F52D9A" w14:textId="77777777" w:rsidR="00724317" w:rsidRPr="001F1447" w:rsidRDefault="00724317" w:rsidP="00724317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учителю, родителям и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.</w:t>
      </w:r>
    </w:p>
    <w:p w14:paraId="38E35B64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Состав слова (</w:t>
      </w:r>
      <w:proofErr w:type="spellStart"/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рфемика</w:t>
      </w:r>
      <w:proofErr w:type="spellEnd"/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»</w:t>
      </w:r>
    </w:p>
    <w:p w14:paraId="0535DB21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7E24459E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ать изменяемые и неизменяемые слова;</w:t>
      </w:r>
    </w:p>
    <w:p w14:paraId="508FCD49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431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различать родственные (однокоренные) слова и формы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;</w:t>
      </w:r>
    </w:p>
    <w:p w14:paraId="37C35258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ь в словах с однозначно выделяемыми морфемами окончание, корень, приставку, суффикс.</w:t>
      </w:r>
    </w:p>
    <w:p w14:paraId="5B3AD83A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</w:t>
      </w:r>
    </w:p>
    <w:p w14:paraId="7B86163D" w14:textId="77777777" w:rsidR="00724317" w:rsidRPr="001F1447" w:rsidRDefault="00724317" w:rsidP="00724317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14:paraId="621014F3" w14:textId="77777777" w:rsidR="00724317" w:rsidRPr="001F1447" w:rsidRDefault="00724317" w:rsidP="00724317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спользовать результаты выполненного морфемного анализа для решения орфографических и/или речевых задач.</w:t>
      </w:r>
    </w:p>
    <w:p w14:paraId="1E00929C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Лексика»</w:t>
      </w:r>
    </w:p>
    <w:p w14:paraId="17052678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3BA17B1F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слова, значение которых требует уточнения;</w:t>
      </w:r>
    </w:p>
    <w:p w14:paraId="3CFD3093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значение слова по тексту или уточнять с помощью толкового словаря</w:t>
      </w:r>
    </w:p>
    <w:p w14:paraId="583D48D9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инонимы для устранения повторов в тексте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22097AE" w14:textId="77777777" w:rsidR="00724317" w:rsidRPr="00724317" w:rsidRDefault="00724317" w:rsidP="00724317">
      <w:pPr>
        <w:spacing w:after="0" w:line="360" w:lineRule="auto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Выпускник получит возможность научиться:</w:t>
      </w:r>
    </w:p>
    <w:p w14:paraId="7767C8CC" w14:textId="77777777" w:rsidR="00724317" w:rsidRPr="001F1447" w:rsidRDefault="00724317" w:rsidP="00724317">
      <w:pPr>
        <w:spacing w:after="0" w:line="36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4"/>
          <w:lang w:eastAsia="ru-RU"/>
        </w:rPr>
        <w:t xml:space="preserve">- </w:t>
      </w:r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подбирать антонимы для точной характеристики 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ов при их сравнении;</w:t>
      </w:r>
    </w:p>
    <w:p w14:paraId="638F2B19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- различать употребление в тексте слов в прямом и 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осном значении (простые случаи);</w:t>
      </w:r>
    </w:p>
    <w:p w14:paraId="06755AFE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ценивать уместность использования слов в тексте;</w:t>
      </w:r>
    </w:p>
    <w:p w14:paraId="5F306DE1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бирать слова из ряда предложенных для успешного решения коммуникативной задачи.</w:t>
      </w:r>
    </w:p>
    <w:p w14:paraId="5FF44600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Морфология»</w:t>
      </w:r>
    </w:p>
    <w:p w14:paraId="392E521B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110A30F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грамматические признаки слов;</w:t>
      </w:r>
    </w:p>
    <w:p w14:paraId="364C5AB4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A408694" w14:textId="77777777" w:rsidR="00724317" w:rsidRPr="00724317" w:rsidRDefault="00724317" w:rsidP="00724317">
      <w:pPr>
        <w:spacing w:after="0" w:line="360" w:lineRule="auto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Выпускник получит возможность научиться:</w:t>
      </w:r>
    </w:p>
    <w:p w14:paraId="0877B7C8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2"/>
          <w:sz w:val="28"/>
          <w:szCs w:val="24"/>
          <w:lang w:eastAsia="ru-RU"/>
        </w:rPr>
        <w:t xml:space="preserve">- </w:t>
      </w: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4"/>
          <w:lang w:eastAsia="ru-RU"/>
        </w:rPr>
        <w:t>проводить морфологический разбор имён существи</w:t>
      </w:r>
      <w:r w:rsidRPr="001F144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ельных, имён прилагательных, глаголов по предложенно</w:t>
      </w:r>
      <w:r w:rsidRPr="001F1447">
        <w:rPr>
          <w:rFonts w:ascii="Times New Roman" w:eastAsia="Times New Roman" w:hAnsi="Times New Roman" w:cs="Times New Roman"/>
          <w:iCs/>
          <w:spacing w:val="2"/>
          <w:sz w:val="28"/>
          <w:szCs w:val="24"/>
          <w:lang w:eastAsia="ru-RU"/>
        </w:rPr>
        <w:t>му в учебнике алгоритму; оценивать правильность про</w:t>
      </w:r>
      <w:r w:rsidRPr="001F144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едения морфологического разбора;</w:t>
      </w:r>
    </w:p>
    <w:p w14:paraId="73D2293A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F144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и, а, но, </w:t>
      </w:r>
      <w:r w:rsidRPr="001F144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частицу </w:t>
      </w:r>
      <w:r w:rsidRPr="001F144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не</w:t>
      </w:r>
      <w:r w:rsidRPr="001F144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и глаголах.</w:t>
      </w:r>
    </w:p>
    <w:p w14:paraId="60849167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Синтаксис»</w:t>
      </w:r>
    </w:p>
    <w:p w14:paraId="58CAF5A8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7D3F14AE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ать предложение, словосочетание, слово;</w:t>
      </w:r>
    </w:p>
    <w:p w14:paraId="78095191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устанавливать при помощи смысловых вопросов связь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словами в словосочетании и предложении;</w:t>
      </w:r>
    </w:p>
    <w:p w14:paraId="188B1958" w14:textId="77777777" w:rsidR="00724317" w:rsidRPr="00724317" w:rsidRDefault="00724317" w:rsidP="00724317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ифицировать предложения по цели высказывания, </w:t>
      </w:r>
      <w:r w:rsidRPr="0072431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находить повествовательные/побудительные/вопросительные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;</w:t>
      </w:r>
    </w:p>
    <w:p w14:paraId="2B580D93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восклицательную/невосклицательную интонацию предложения;</w:t>
      </w:r>
    </w:p>
    <w:p w14:paraId="6C0D9A9D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14:paraId="60F16D8C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ять предложения с однородными членами.</w:t>
      </w:r>
    </w:p>
    <w:p w14:paraId="29047F15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2C8C1FB2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ать второстепенные члены предложения —определения, дополнения, обстоятельства;</w:t>
      </w:r>
    </w:p>
    <w:p w14:paraId="16A8CC0E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ыполнять в соответствии с предложенным в учебнике алгоритмом разбор простого предложения (по членам </w:t>
      </w:r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предложения, синтаксический), оценивать правильность 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ора;</w:t>
      </w:r>
    </w:p>
    <w:p w14:paraId="64A8E723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личать простые и сложные предложения.</w:t>
      </w:r>
    </w:p>
    <w:p w14:paraId="3EB81071" w14:textId="77777777" w:rsidR="00724317" w:rsidRPr="00724317" w:rsidRDefault="00724317" w:rsidP="00724317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тельная линия «Орфография и пунктуация»</w:t>
      </w:r>
    </w:p>
    <w:p w14:paraId="365B9A04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7330528F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ть правила правописания (в объёме содержания курса);</w:t>
      </w:r>
    </w:p>
    <w:p w14:paraId="1FDC2040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14:paraId="5ACE0B18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шибочно списывать текст объёмом 80—90 слов;</w:t>
      </w:r>
    </w:p>
    <w:p w14:paraId="2D8C7B60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ать под диктовку тексты объёмом 75—80 слов в соответствии с изученными правилами правописания;</w:t>
      </w:r>
    </w:p>
    <w:p w14:paraId="0165DBAF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14:paraId="3BA978D4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6F8D35F4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вать место возможного возникновения орфографической ошибки;</w:t>
      </w:r>
    </w:p>
    <w:p w14:paraId="175BCE40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бирать примеры с определённой орфограммой;</w:t>
      </w:r>
    </w:p>
    <w:p w14:paraId="3804236D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- при составлении собственных текстов перефразиро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записываемое, чтобы избежать орфографических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унктуационных ошибок;</w:t>
      </w:r>
    </w:p>
    <w:p w14:paraId="11CFCC97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14:paraId="6BE874F9" w14:textId="77777777" w:rsidR="00724317" w:rsidRPr="00724317" w:rsidRDefault="00724317" w:rsidP="00724317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тельная линия «Развитие речи»</w:t>
      </w:r>
    </w:p>
    <w:p w14:paraId="4FDC7688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57BC25D5" w14:textId="77777777" w:rsidR="00724317" w:rsidRPr="00724317" w:rsidRDefault="00724317" w:rsidP="00724317">
      <w:pPr>
        <w:pStyle w:val="21"/>
        <w:numPr>
          <w:ilvl w:val="0"/>
          <w:numId w:val="0"/>
        </w:numPr>
        <w:ind w:firstLine="709"/>
      </w:pPr>
      <w:r>
        <w:t xml:space="preserve">- </w:t>
      </w:r>
      <w:r w:rsidRPr="00724317">
        <w:t>оценивать правильность (уместность) выбора языковых</w:t>
      </w:r>
      <w:r w:rsidRPr="00724317">
        <w:br/>
        <w:t>и неязыковых средств устного общения на уроке, в школе,</w:t>
      </w:r>
      <w:r w:rsidRPr="00724317">
        <w:br/>
        <w:t>в быту, со знакомыми и незнакомыми, с людьми разного возраста;</w:t>
      </w:r>
    </w:p>
    <w:p w14:paraId="680441D4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065E5FF9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жать собственное мнение и аргументировать его;</w:t>
      </w:r>
    </w:p>
    <w:p w14:paraId="6D9493E5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озаглавливать текст;</w:t>
      </w:r>
    </w:p>
    <w:p w14:paraId="77FA9A1F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ть план текста;</w:t>
      </w:r>
    </w:p>
    <w:p w14:paraId="63F780AF" w14:textId="77777777" w:rsidR="00724317" w:rsidRPr="0072431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243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14:paraId="2910A94B" w14:textId="77777777" w:rsidR="00724317" w:rsidRPr="00724317" w:rsidRDefault="00724317" w:rsidP="0072431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3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14:paraId="7F3B756A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тексты по предложенному заголовку;</w:t>
      </w:r>
    </w:p>
    <w:p w14:paraId="2714552D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робно или выборочно пересказывать текст;</w:t>
      </w:r>
    </w:p>
    <w:p w14:paraId="521467F4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есказывать текст от другого лица;</w:t>
      </w:r>
    </w:p>
    <w:p w14:paraId="73E4D5DA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авлять устный рассказ на определённую тему с использованием разных типов речи: описание, повествование, рассуждение;</w:t>
      </w:r>
    </w:p>
    <w:p w14:paraId="2CED00B6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ализировать и корректировать тексты с нарушенным порядком предложений, находить в тексте смысловые пропуски;</w:t>
      </w:r>
    </w:p>
    <w:p w14:paraId="1B410AFB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рректировать тексты, в которых допущены нарушения культуры речи;</w:t>
      </w:r>
    </w:p>
    <w:p w14:paraId="294EEFE4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ализировать последовательность собственных действий при работе над изложениями и сочинениями и со</w:t>
      </w:r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тносить их с разработанным алгоритмом; оценивать 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14:paraId="5455B3DA" w14:textId="77777777" w:rsidR="00724317" w:rsidRPr="001F1447" w:rsidRDefault="00724317" w:rsidP="00724317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- соблюдать нормы речевого взаимодействия при интерактивном общении (</w:t>
      </w:r>
      <w:proofErr w:type="spellStart"/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sms­сообщения</w:t>
      </w:r>
      <w:proofErr w:type="spellEnd"/>
      <w:r w:rsidRPr="001F1447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, электронная по</w:t>
      </w:r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а, Интернет и </w:t>
      </w:r>
      <w:proofErr w:type="gramStart"/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виды</w:t>
      </w:r>
      <w:proofErr w:type="gramEnd"/>
      <w:r w:rsidRPr="001F1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пособы связи).</w:t>
      </w:r>
    </w:p>
    <w:p w14:paraId="76E18A9C" w14:textId="77777777" w:rsidR="00724317" w:rsidRPr="001F1447" w:rsidRDefault="00724317" w:rsidP="00724317">
      <w:pPr>
        <w:tabs>
          <w:tab w:val="left" w:pos="142"/>
          <w:tab w:val="left" w:leader="dot" w:pos="624"/>
          <w:tab w:val="left" w:pos="851"/>
        </w:tabs>
        <w:spacing w:after="200" w:line="360" w:lineRule="auto"/>
        <w:ind w:left="1174"/>
        <w:contextualSpacing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</w:p>
    <w:p w14:paraId="458F6966" w14:textId="77777777" w:rsidR="00724317" w:rsidRPr="00724317" w:rsidRDefault="00724317" w:rsidP="00AF753F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4317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, курса.</w:t>
      </w:r>
    </w:p>
    <w:p w14:paraId="29CB4918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Виды речевой деятельности</w:t>
      </w:r>
    </w:p>
    <w:p w14:paraId="76BFEBCB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lastRenderedPageBreak/>
        <w:t xml:space="preserve">Слушание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14:paraId="3BC5AEED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Говорение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29D48E65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Чтение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Анализ и оценка содержания, языковых особенностей и структуры текста</w:t>
      </w: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14:paraId="5A67796E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Письмо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14:paraId="4EAA4867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Обучение грамоте</w:t>
      </w:r>
    </w:p>
    <w:p w14:paraId="75A87048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lastRenderedPageBreak/>
        <w:t xml:space="preserve">Фонетика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59E86454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14:paraId="435DD331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14:paraId="017BCF21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Графика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72431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,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е</w:t>
      </w:r>
      <w:r w:rsidRPr="0072431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72431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,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я</w:t>
      </w:r>
      <w:r w:rsidRPr="0072431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Мягкий знак</w:t>
      </w:r>
      <w:r w:rsidR="00AB380A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как показатель мягкости предшествующего согласного звука.</w:t>
      </w:r>
    </w:p>
    <w:p w14:paraId="05C5CDAE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Знакомство с </w:t>
      </w:r>
      <w:r w:rsidR="00B54FB0">
        <w:rPr>
          <w:rFonts w:ascii="Times New Roman" w:eastAsia="@Arial Unicode MS" w:hAnsi="Times New Roman" w:cs="Times New Roman"/>
          <w:color w:val="000000"/>
          <w:sz w:val="28"/>
          <w:szCs w:val="28"/>
        </w:rPr>
        <w:t>родным (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русским алфавитом</w:t>
      </w:r>
      <w:r w:rsidR="00B54FB0">
        <w:rPr>
          <w:rFonts w:ascii="Times New Roman" w:eastAsia="@Arial Unicode MS" w:hAnsi="Times New Roman" w:cs="Times New Roman"/>
          <w:color w:val="000000"/>
          <w:sz w:val="28"/>
          <w:szCs w:val="28"/>
        </w:rPr>
        <w:t>)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ак последовательностью букв.</w:t>
      </w:r>
    </w:p>
    <w:p w14:paraId="10703188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Чтение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3B28D88D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29085EE4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Письмо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14:paraId="412D0953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14:paraId="77CB8D57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14:paraId="56FA3ACA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Слово и предложение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  <w:r w:rsidR="00B54FB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14:paraId="58AE3EB5" w14:textId="77777777" w:rsidR="00724317" w:rsidRPr="00724317" w:rsidRDefault="00724317" w:rsidP="00724317">
      <w:pPr>
        <w:ind w:firstLine="708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Орфография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омство с правилами правописания и их применение:</w:t>
      </w:r>
      <w:r w:rsidR="00B54FB0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дельное написание слов;</w:t>
      </w:r>
    </w:p>
    <w:p w14:paraId="2FA8921A" w14:textId="77777777" w:rsidR="00724317" w:rsidRPr="00724317" w:rsidRDefault="00724317" w:rsidP="00724317">
      <w:pPr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обозначение гласных после шипящих (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а</w:t>
      </w:r>
      <w:r w:rsidRPr="0072431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чу </w:t>
      </w: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spellStart"/>
      <w:proofErr w:type="gram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у</w:t>
      </w:r>
      <w:r w:rsidRPr="0072431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,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жи</w:t>
      </w:r>
      <w:proofErr w:type="spellEnd"/>
      <w:proofErr w:type="gramEnd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ши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);прописная (заглавная) буква в начале предложения, в именах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собственных; перенос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лов по слогам без стечения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согласных; знаки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репинания в конце предложения.</w:t>
      </w:r>
    </w:p>
    <w:p w14:paraId="70F9BBF2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Развитие речи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37AC1E36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Систематический курс</w:t>
      </w:r>
    </w:p>
    <w:p w14:paraId="610FDBA7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Фонетика и орфоэпия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</w:t>
      </w:r>
      <w:r w:rsidR="00B54FB0">
        <w:rPr>
          <w:rFonts w:ascii="Times New Roman" w:eastAsia="@Arial Unicode MS" w:hAnsi="Times New Roman" w:cs="Times New Roman"/>
          <w:color w:val="000000"/>
          <w:sz w:val="28"/>
          <w:szCs w:val="28"/>
        </w:rPr>
        <w:t>родного (р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усского</w:t>
      </w:r>
      <w:r w:rsidR="00B54FB0">
        <w:rPr>
          <w:rFonts w:ascii="Times New Roman" w:eastAsia="@Arial Unicode MS" w:hAnsi="Times New Roman" w:cs="Times New Roman"/>
          <w:color w:val="000000"/>
          <w:sz w:val="28"/>
          <w:szCs w:val="28"/>
        </w:rPr>
        <w:t>)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литературного языка. 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Фонетический разбор слова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14:paraId="386A6DEF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lastRenderedPageBreak/>
        <w:t xml:space="preserve">Графика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ъ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72431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.</w:t>
      </w:r>
    </w:p>
    <w:p w14:paraId="6608429D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стол</w:t>
      </w:r>
      <w:r w:rsidRPr="0072431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,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 конь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; в словах с йотированными гласными </w:t>
      </w:r>
      <w:proofErr w:type="spellStart"/>
      <w:proofErr w:type="gram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72431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,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proofErr w:type="gramEnd"/>
      <w:r w:rsidRPr="0072431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,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proofErr w:type="spellEnd"/>
      <w:r w:rsidRPr="0072431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;в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ловах с непроизносимыми согласными.</w:t>
      </w:r>
    </w:p>
    <w:p w14:paraId="65F0643D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14:paraId="524264E1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14:paraId="5824FB15" w14:textId="77777777" w:rsidR="00724317" w:rsidRPr="00F21808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Лексика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F21808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1DC12B53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Состав слова (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)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14:paraId="16A7C8B3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Морфология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Части речи;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деление частей речи на самостоятельные и служебные.</w:t>
      </w:r>
    </w:p>
    <w:p w14:paraId="3DCB41AF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существительных по падежам. Определение падежа, в котором употреблено имя существительное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Различение падежных и смысловых (синтаксических) вопросов. </w:t>
      </w: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Морфологический разбор имен существительных</w:t>
      </w: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14:paraId="39A3BB6E" w14:textId="77777777" w:rsidR="00724317" w:rsidRPr="001F1447" w:rsidRDefault="00724317" w:rsidP="00724317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noBreakHyphen/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Морфологический разбор имен прилагательных.</w:t>
      </w:r>
    </w:p>
    <w:p w14:paraId="595A312B" w14:textId="77777777" w:rsidR="00724317" w:rsidRPr="001F1447" w:rsidRDefault="00724317" w:rsidP="00724317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Местоимение. Общее представление о местоимении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Личные местоимения, значение и употребление в речи. Личные местоимения 1</w:t>
      </w: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2</w:t>
      </w: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3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14:paraId="741D2006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Морфологический разбор глаголов.</w:t>
      </w:r>
    </w:p>
    <w:p w14:paraId="1C628B7B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Наречие. Значение и употребление в речи.</w:t>
      </w:r>
    </w:p>
    <w:p w14:paraId="0B8DA68F" w14:textId="77777777" w:rsidR="00724317" w:rsidRPr="001F144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едлог. </w:t>
      </w:r>
      <w:r w:rsidRPr="001F144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1F1447">
        <w:rPr>
          <w:rFonts w:ascii="Times New Roman" w:eastAsia="@Arial Unicode MS" w:hAnsi="Times New Roman" w:cs="Times New Roman"/>
          <w:color w:val="000000"/>
          <w:sz w:val="28"/>
          <w:szCs w:val="28"/>
        </w:rPr>
        <w:t>Отличие предлогов от приставок.</w:t>
      </w:r>
    </w:p>
    <w:p w14:paraId="543B6A41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оюзы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их роль в речи. Частица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е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, ее значение.</w:t>
      </w:r>
    </w:p>
    <w:p w14:paraId="06682332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Синтаксис.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641AF800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14:paraId="79A8F2BC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Нахождение и самостоятельное составление предложений с однородными членами без союзов и с союзами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. Использование интонации перечисления в предложениях с однородными членами.</w:t>
      </w:r>
    </w:p>
    <w:p w14:paraId="61751539" w14:textId="77777777" w:rsidR="00724317" w:rsidRPr="00852B26" w:rsidRDefault="00724317" w:rsidP="00724317">
      <w:pPr>
        <w:tabs>
          <w:tab w:val="left" w:leader="dot" w:pos="624"/>
        </w:tabs>
        <w:spacing w:line="360" w:lineRule="auto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52B2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Различение простых и сложных предложений</w:t>
      </w:r>
      <w:r w:rsidRPr="00852B26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14:paraId="63BC2085" w14:textId="77777777" w:rsidR="00724317" w:rsidRPr="00724317" w:rsidRDefault="00724317" w:rsidP="00724317">
      <w:pPr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Орфография и пунктуация.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14:paraId="43386EF9" w14:textId="77777777" w:rsidR="00724317" w:rsidRPr="00724317" w:rsidRDefault="00724317" w:rsidP="00724317">
      <w:pPr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именение правил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равописания: сочетания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жи</w:t>
      </w:r>
      <w:proofErr w:type="spellEnd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– ши</w:t>
      </w:r>
      <w:r w:rsidRPr="0072431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– ща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чу –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у</w:t>
      </w:r>
      <w:proofErr w:type="spellEnd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в положении под ударением;</w:t>
      </w:r>
    </w:p>
    <w:p w14:paraId="67062C6F" w14:textId="77777777" w:rsidR="00724317" w:rsidRPr="00724317" w:rsidRDefault="00724317" w:rsidP="00724317">
      <w:pPr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очетания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к</w:t>
      </w:r>
      <w:proofErr w:type="spellEnd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н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т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н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  <w:r w:rsidR="009F6DF6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еренос слов;</w:t>
      </w:r>
      <w:r w:rsidR="00865544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рописная буква в начале предложения, в именах собственных;</w:t>
      </w:r>
    </w:p>
    <w:p w14:paraId="72E38054" w14:textId="77777777" w:rsidR="00724317" w:rsidRPr="00724317" w:rsidRDefault="00724317" w:rsidP="00724317">
      <w:pPr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роверяемые безударные гласные в корне слова</w:t>
      </w:r>
      <w:r w:rsidR="00865544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арные звонкие и глухие согласные в корне слова;</w:t>
      </w:r>
    </w:p>
    <w:p w14:paraId="1CBF06D6" w14:textId="77777777" w:rsidR="00724317" w:rsidRPr="00724317" w:rsidRDefault="00724317" w:rsidP="00724317">
      <w:pPr>
        <w:ind w:left="567" w:hanging="567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непроизносимые согласные;</w:t>
      </w:r>
      <w:r w:rsidR="00865544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14:paraId="6775FE01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гласные и согласные в неизменяемых на письме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риставках; разделительные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ъ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 </w:t>
      </w:r>
      <w:r w:rsidR="00702CB6"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ягкий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знак после шипящих на конце имен существительных (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чь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ж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рожь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мышь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);безударные падежные окончания имен существительных (кроме существительных на 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мя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е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  <w:t>ин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);безударные окончания имен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рилагательных; раздельное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написание предлогов с личными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местоимениями;</w:t>
      </w:r>
      <w:r w:rsidR="00702CB6"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не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глаголами; мягкий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знак после шипящих на конце глаголов в форме 2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noBreakHyphen/>
        <w:t>го лица единственного числа (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пишешь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учишь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);мягкий знак в глаголах в сочетании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noBreakHyphen/>
      </w:r>
      <w:proofErr w:type="spellStart"/>
      <w:r w:rsidRPr="0072431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ться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  <w:r w:rsidR="009F6DF6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безударные личные окончания </w:t>
      </w:r>
      <w:r w:rsidR="00702CB6"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глаголов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; раздельное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написание предлогов с другими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словами; знаки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репинания в конце предложения: точка, вопросительный и восклицательный </w:t>
      </w:r>
      <w:r w:rsidR="00702CB6"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и; знаки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репинания (запятая) в предложениях с однородными членами.</w:t>
      </w:r>
    </w:p>
    <w:p w14:paraId="349E6A65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Развитие речи.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14:paraId="3C646C19" w14:textId="77777777" w:rsidR="00B54FB0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общения (приветствие, прощание, извинение, благодарность, обращение с просьбой), в том числе при общении с помощью средств ИКТ. </w:t>
      </w:r>
    </w:p>
    <w:p w14:paraId="7393D8E4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14:paraId="09F48C8E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14:paraId="05C0E274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оследовательность предложений в тексте.</w:t>
      </w:r>
    </w:p>
    <w:p w14:paraId="53BC3ED3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Последовательность частей текста (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абзацев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).</w:t>
      </w:r>
    </w:p>
    <w:p w14:paraId="77C317D0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Комплексная работа над структурой текста: </w:t>
      </w:r>
      <w:proofErr w:type="spellStart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, корректирование порядка предложений и частей текста (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абзацев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).</w:t>
      </w:r>
    </w:p>
    <w:p w14:paraId="12758DBC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лан текста. Составление планов к данным текстам. </w:t>
      </w:r>
      <w:r w:rsidRPr="0072431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Создание собственных текстов по предложенным планам</w:t>
      </w: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14:paraId="42CB32D9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Типы текстов: описание, повествование, рассуждение, их особенности.</w:t>
      </w:r>
    </w:p>
    <w:p w14:paraId="086A889A" w14:textId="77777777" w:rsidR="00724317" w:rsidRPr="00724317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омство с жанрами письма и поздравления.</w:t>
      </w:r>
    </w:p>
    <w:p w14:paraId="7A072048" w14:textId="77777777" w:rsidR="00724317" w:rsidRPr="00F21808" w:rsidRDefault="00724317" w:rsidP="00724317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2431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F21808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использование в текстах синонимов и антонимов</w:t>
      </w:r>
      <w:r w:rsidRPr="00F21808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14:paraId="7E6E6E07" w14:textId="77777777" w:rsidR="00724317" w:rsidRPr="00852B26" w:rsidRDefault="00724317" w:rsidP="0072431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24317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изложения подробные и</w:t>
      </w:r>
      <w:r w:rsidR="00B54FB0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 xml:space="preserve"> 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выборочные, изложения с элементами сочинения</w:t>
      </w:r>
      <w:r w:rsidRPr="00852B2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; 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сочинения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noBreakHyphen/>
        <w:t>повествования</w:t>
      </w:r>
      <w:r w:rsidRPr="00852B2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, 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сочинения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noBreakHyphen/>
        <w:t>описания</w:t>
      </w:r>
      <w:r w:rsidRPr="00852B26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, 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сочинения</w:t>
      </w:r>
      <w:r w:rsidRPr="00852B26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noBreakHyphen/>
        <w:t>рассуждения</w:t>
      </w:r>
      <w:r w:rsidRPr="00852B26"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</w:p>
    <w:p w14:paraId="6D7FF6C1" w14:textId="77777777" w:rsidR="00724317" w:rsidRPr="00724317" w:rsidRDefault="00724317" w:rsidP="00724317">
      <w:pPr>
        <w:rPr>
          <w:rFonts w:ascii="Times New Roman" w:hAnsi="Times New Roman" w:cs="Times New Roman"/>
          <w:i/>
          <w:sz w:val="28"/>
          <w:szCs w:val="28"/>
        </w:rPr>
      </w:pPr>
    </w:p>
    <w:p w14:paraId="1D1EE557" w14:textId="48D92562" w:rsidR="00C712D2" w:rsidRDefault="00C712D2" w:rsidP="00C712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7C0B39" w14:textId="2AC775C1" w:rsidR="00C712D2" w:rsidRDefault="00C712D2" w:rsidP="00C712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FD441B" w14:textId="4F2A953A" w:rsidR="00C712D2" w:rsidRDefault="00C712D2" w:rsidP="00C712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ABAE9C" w14:textId="685656A9" w:rsidR="00C712D2" w:rsidRDefault="00C712D2" w:rsidP="00C712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476FE1" w14:textId="769BE673" w:rsidR="00C712D2" w:rsidRDefault="00C712D2" w:rsidP="00C712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E4B034" w14:textId="77777777" w:rsidR="00C712D2" w:rsidRDefault="00C712D2" w:rsidP="00C712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2A3FD3" w14:textId="2D6C1AE3" w:rsidR="00724317" w:rsidRPr="00C712D2" w:rsidRDefault="00724317" w:rsidP="00C712D2">
      <w:pPr>
        <w:pStyle w:val="ab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C712D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общего количества часов на изучение тем по классам.</w:t>
      </w:r>
    </w:p>
    <w:p w14:paraId="2CDF6948" w14:textId="77777777" w:rsidR="00724317" w:rsidRPr="00724317" w:rsidRDefault="00724317" w:rsidP="00724317">
      <w:pPr>
        <w:spacing w:after="200" w:line="276" w:lineRule="auto"/>
        <w:ind w:left="45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7659"/>
        <w:gridCol w:w="1843"/>
      </w:tblGrid>
      <w:tr w:rsidR="00F63FFB" w:rsidRPr="00C712D2" w14:paraId="62D87E75" w14:textId="77777777" w:rsidTr="00F63FFB">
        <w:tc>
          <w:tcPr>
            <w:tcW w:w="846" w:type="dxa"/>
          </w:tcPr>
          <w:p w14:paraId="11D6AAA7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9" w:type="dxa"/>
          </w:tcPr>
          <w:p w14:paraId="735D84AF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</w:tcPr>
          <w:p w14:paraId="65B81A5E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63FFB" w:rsidRPr="00C712D2" w14:paraId="2F48C978" w14:textId="77777777" w:rsidTr="00F63FFB">
        <w:tc>
          <w:tcPr>
            <w:tcW w:w="846" w:type="dxa"/>
          </w:tcPr>
          <w:p w14:paraId="26784771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6F5973F8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1843" w:type="dxa"/>
          </w:tcPr>
          <w:p w14:paraId="55C2DA97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08A7F7B7" w14:textId="77777777" w:rsidTr="00F63FFB">
        <w:tc>
          <w:tcPr>
            <w:tcW w:w="846" w:type="dxa"/>
          </w:tcPr>
          <w:p w14:paraId="1665C8AD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9D064A5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1843" w:type="dxa"/>
          </w:tcPr>
          <w:p w14:paraId="2AB1F8F1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1FB042BD" w14:textId="77777777" w:rsidTr="00F63FFB">
        <w:tc>
          <w:tcPr>
            <w:tcW w:w="846" w:type="dxa"/>
          </w:tcPr>
          <w:p w14:paraId="2ED6E9DE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05D6C0F2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      </w:r>
          </w:p>
        </w:tc>
        <w:tc>
          <w:tcPr>
            <w:tcW w:w="1843" w:type="dxa"/>
          </w:tcPr>
          <w:p w14:paraId="1AB4A87B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664CD259" w14:textId="77777777" w:rsidTr="00F63FFB">
        <w:tc>
          <w:tcPr>
            <w:tcW w:w="846" w:type="dxa"/>
          </w:tcPr>
          <w:p w14:paraId="47FD0E26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2149834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нормами речевого этикета в ситуациях</w:t>
            </w:r>
          </w:p>
          <w:p w14:paraId="7B1FD8E8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  <w:tc>
          <w:tcPr>
            <w:tcW w:w="1843" w:type="dxa"/>
          </w:tcPr>
          <w:p w14:paraId="0FD12A34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47ED1600" w14:textId="77777777" w:rsidTr="00F63FFB">
        <w:tc>
          <w:tcPr>
            <w:tcW w:w="846" w:type="dxa"/>
          </w:tcPr>
          <w:p w14:paraId="2C2E88C9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10424271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Признаки текста. Смысловое единство предложений в тексте. Заглавие текста. </w:t>
            </w:r>
          </w:p>
        </w:tc>
        <w:tc>
          <w:tcPr>
            <w:tcW w:w="1843" w:type="dxa"/>
          </w:tcPr>
          <w:p w14:paraId="58FB9E19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20675EE5" w14:textId="77777777" w:rsidTr="00F63FFB">
        <w:tc>
          <w:tcPr>
            <w:tcW w:w="846" w:type="dxa"/>
          </w:tcPr>
          <w:p w14:paraId="6D71CD92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41E8567F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изложение содержания прослушанного и прочитанного текста (подробное, выборочное).</w:t>
            </w:r>
          </w:p>
        </w:tc>
        <w:tc>
          <w:tcPr>
            <w:tcW w:w="1843" w:type="dxa"/>
          </w:tcPr>
          <w:p w14:paraId="094B14BD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FFB" w:rsidRPr="00C712D2" w14:paraId="6D64F37B" w14:textId="77777777" w:rsidTr="00F63FFB">
        <w:tc>
          <w:tcPr>
            <w:tcW w:w="846" w:type="dxa"/>
          </w:tcPr>
          <w:p w14:paraId="38B02E90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9F72D11" w14:textId="77777777" w:rsidR="00F63FFB" w:rsidRPr="00C712D2" w:rsidRDefault="00F63FFB" w:rsidP="00FD1BDC">
            <w:pPr>
              <w:tabs>
                <w:tab w:val="left" w:pos="5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Комплексная работа над структурой текста: </w:t>
            </w:r>
            <w:proofErr w:type="spellStart"/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, корректирование порядка предложений и частей текста (абзацев). Контрольное списывание.</w:t>
            </w:r>
          </w:p>
        </w:tc>
        <w:tc>
          <w:tcPr>
            <w:tcW w:w="1843" w:type="dxa"/>
          </w:tcPr>
          <w:p w14:paraId="7A88CE72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4383FC53" w14:textId="77777777" w:rsidTr="00F63FFB">
        <w:tc>
          <w:tcPr>
            <w:tcW w:w="846" w:type="dxa"/>
          </w:tcPr>
          <w:p w14:paraId="54DDB07D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7C8A086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жанрами письма и поздравления.</w:t>
            </w:r>
          </w:p>
        </w:tc>
        <w:tc>
          <w:tcPr>
            <w:tcW w:w="1843" w:type="dxa"/>
          </w:tcPr>
          <w:p w14:paraId="46C30AD9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08CBBBAB" w14:textId="77777777" w:rsidTr="00F63FFB">
        <w:tc>
          <w:tcPr>
            <w:tcW w:w="846" w:type="dxa"/>
          </w:tcPr>
          <w:p w14:paraId="3973DFA8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2D581244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слова как объекта изучения, материала</w:t>
            </w:r>
          </w:p>
          <w:p w14:paraId="26C17333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для анализа. Наблюдение над значением слова.</w:t>
            </w:r>
          </w:p>
        </w:tc>
        <w:tc>
          <w:tcPr>
            <w:tcW w:w="1843" w:type="dxa"/>
          </w:tcPr>
          <w:p w14:paraId="666D43B7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3A907517" w14:textId="77777777" w:rsidTr="00F63FFB">
        <w:tc>
          <w:tcPr>
            <w:tcW w:w="846" w:type="dxa"/>
          </w:tcPr>
          <w:p w14:paraId="0AEB5016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006C21FB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слова как единства звучания и значения. Выявление слов, значение которых требует уточнения.</w:t>
            </w:r>
          </w:p>
        </w:tc>
        <w:tc>
          <w:tcPr>
            <w:tcW w:w="1843" w:type="dxa"/>
          </w:tcPr>
          <w:p w14:paraId="4F604052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65EB6023" w14:textId="77777777" w:rsidTr="00F63FFB">
        <w:trPr>
          <w:trHeight w:val="1639"/>
        </w:trPr>
        <w:tc>
          <w:tcPr>
            <w:tcW w:w="846" w:type="dxa"/>
          </w:tcPr>
          <w:p w14:paraId="52E8B67E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44ADD006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 Контрольное изложение. </w:t>
            </w:r>
          </w:p>
        </w:tc>
        <w:tc>
          <w:tcPr>
            <w:tcW w:w="1843" w:type="dxa"/>
          </w:tcPr>
          <w:p w14:paraId="5B123E42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41CDC4CF" w14:textId="77777777" w:rsidTr="00F63FFB">
        <w:tc>
          <w:tcPr>
            <w:tcW w:w="846" w:type="dxa"/>
          </w:tcPr>
          <w:p w14:paraId="11D409B7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0E8573A5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843" w:type="dxa"/>
          </w:tcPr>
          <w:p w14:paraId="30B24354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640D1271" w14:textId="77777777" w:rsidTr="00F63FFB">
        <w:tc>
          <w:tcPr>
            <w:tcW w:w="846" w:type="dxa"/>
          </w:tcPr>
          <w:p w14:paraId="0E040422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4B1F320A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едложения, словосочетания, слова (осознание их сходства и различий). Контрольный диктант.</w:t>
            </w:r>
          </w:p>
        </w:tc>
        <w:tc>
          <w:tcPr>
            <w:tcW w:w="1843" w:type="dxa"/>
          </w:tcPr>
          <w:p w14:paraId="06CF917D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647B9DF3" w14:textId="77777777" w:rsidTr="00F63FFB">
        <w:tc>
          <w:tcPr>
            <w:tcW w:w="846" w:type="dxa"/>
          </w:tcPr>
          <w:p w14:paraId="6489756E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086AEAE2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едложений по цели высказывания:</w:t>
            </w:r>
          </w:p>
          <w:p w14:paraId="08C1A57D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ествовательные, вопросительные и побудительные; по эмоциональной окраске</w:t>
            </w:r>
          </w:p>
          <w:p w14:paraId="07F66788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(интонации): восклицательные и невосклицательные.</w:t>
            </w:r>
          </w:p>
        </w:tc>
        <w:tc>
          <w:tcPr>
            <w:tcW w:w="1843" w:type="dxa"/>
          </w:tcPr>
          <w:p w14:paraId="12EE8BF3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63FFB" w:rsidRPr="00C712D2" w14:paraId="6001450A" w14:textId="77777777" w:rsidTr="00F63FFB">
        <w:tc>
          <w:tcPr>
            <w:tcW w:w="846" w:type="dxa"/>
          </w:tcPr>
          <w:p w14:paraId="756767B7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1B02BBAA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843" w:type="dxa"/>
          </w:tcPr>
          <w:p w14:paraId="52E616B0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1858D17A" w14:textId="77777777" w:rsidTr="00F63FFB">
        <w:tc>
          <w:tcPr>
            <w:tcW w:w="846" w:type="dxa"/>
          </w:tcPr>
          <w:p w14:paraId="2BC26813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C1F79C4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      </w:r>
          </w:p>
        </w:tc>
        <w:tc>
          <w:tcPr>
            <w:tcW w:w="1843" w:type="dxa"/>
          </w:tcPr>
          <w:p w14:paraId="3E8F3E60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1C9A18FE" w14:textId="77777777" w:rsidTr="00F63FFB">
        <w:tc>
          <w:tcPr>
            <w:tcW w:w="846" w:type="dxa"/>
          </w:tcPr>
          <w:p w14:paraId="2268FEAD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30FF0605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основными видами изложений и сочинений (без заучивания определений): изложения подробные и выборочные, изложения с элементами</w:t>
            </w:r>
          </w:p>
          <w:p w14:paraId="4296B91F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сочинения; сочинения-повествования, сочинения-описания, сочинения-рассуждения.</w:t>
            </w:r>
          </w:p>
        </w:tc>
        <w:tc>
          <w:tcPr>
            <w:tcW w:w="1843" w:type="dxa"/>
          </w:tcPr>
          <w:p w14:paraId="2B48A2CB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FFB" w:rsidRPr="00C712D2" w14:paraId="035369B1" w14:textId="77777777" w:rsidTr="00F63FFB">
        <w:tc>
          <w:tcPr>
            <w:tcW w:w="846" w:type="dxa"/>
          </w:tcPr>
          <w:p w14:paraId="5EBD9A8B" w14:textId="77777777" w:rsidR="00F63FFB" w:rsidRPr="00C712D2" w:rsidRDefault="00F63FFB" w:rsidP="00F63FFB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2ADEB145" w14:textId="77777777" w:rsidR="00F63FFB" w:rsidRPr="00C712D2" w:rsidRDefault="00F63FFB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олученных знаний.</w:t>
            </w:r>
          </w:p>
        </w:tc>
        <w:tc>
          <w:tcPr>
            <w:tcW w:w="1843" w:type="dxa"/>
          </w:tcPr>
          <w:p w14:paraId="3C4377B0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63FFB" w:rsidRPr="00C712D2" w14:paraId="5255F04E" w14:textId="77777777" w:rsidTr="00F63FFB">
        <w:tc>
          <w:tcPr>
            <w:tcW w:w="10348" w:type="dxa"/>
            <w:gridSpan w:val="3"/>
          </w:tcPr>
          <w:p w14:paraId="320A5B1B" w14:textId="77777777" w:rsidR="00F63FFB" w:rsidRPr="00C712D2" w:rsidRDefault="00F63FFB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Итого 36 часов</w:t>
            </w:r>
          </w:p>
        </w:tc>
      </w:tr>
    </w:tbl>
    <w:p w14:paraId="45F0B47B" w14:textId="77777777" w:rsidR="00724317" w:rsidRPr="00C712D2" w:rsidRDefault="00724317" w:rsidP="00724317">
      <w:pPr>
        <w:rPr>
          <w:rFonts w:ascii="Times New Roman" w:hAnsi="Times New Roman" w:cs="Times New Roman"/>
          <w:b/>
          <w:sz w:val="28"/>
          <w:szCs w:val="28"/>
        </w:rPr>
      </w:pPr>
      <w:r w:rsidRPr="00C712D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3E48ABD9" w14:textId="77777777" w:rsidR="00FC6F78" w:rsidRPr="00C712D2" w:rsidRDefault="00FC6F78" w:rsidP="00FC6F7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2D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4 класс</w:t>
      </w:r>
    </w:p>
    <w:tbl>
      <w:tblPr>
        <w:tblStyle w:val="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7659"/>
        <w:gridCol w:w="1701"/>
      </w:tblGrid>
      <w:tr w:rsidR="009F6DF6" w:rsidRPr="00C712D2" w14:paraId="5F2B7FC6" w14:textId="77777777" w:rsidTr="009F6DF6">
        <w:tc>
          <w:tcPr>
            <w:tcW w:w="846" w:type="dxa"/>
          </w:tcPr>
          <w:p w14:paraId="04F58385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9" w:type="dxa"/>
          </w:tcPr>
          <w:p w14:paraId="59C33711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1247865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Дата по плану</w:t>
            </w:r>
          </w:p>
        </w:tc>
      </w:tr>
      <w:tr w:rsidR="009F6DF6" w:rsidRPr="00C712D2" w14:paraId="44A24084" w14:textId="77777777" w:rsidTr="009F6DF6">
        <w:tc>
          <w:tcPr>
            <w:tcW w:w="846" w:type="dxa"/>
          </w:tcPr>
          <w:p w14:paraId="22D1BAE7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62FBFFF1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  <w:tc>
          <w:tcPr>
            <w:tcW w:w="1701" w:type="dxa"/>
          </w:tcPr>
          <w:p w14:paraId="78969A16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5321E85D" w14:textId="77777777" w:rsidTr="009F6DF6">
        <w:tc>
          <w:tcPr>
            <w:tcW w:w="846" w:type="dxa"/>
          </w:tcPr>
          <w:p w14:paraId="1F91F1FB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3CFCDE7C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1701" w:type="dxa"/>
          </w:tcPr>
          <w:p w14:paraId="4BF00CA5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334F3F73" w14:textId="77777777" w:rsidTr="009F6DF6">
        <w:tc>
          <w:tcPr>
            <w:tcW w:w="846" w:type="dxa"/>
          </w:tcPr>
          <w:p w14:paraId="56DC0A21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27D85BB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      </w:r>
          </w:p>
        </w:tc>
        <w:tc>
          <w:tcPr>
            <w:tcW w:w="1701" w:type="dxa"/>
          </w:tcPr>
          <w:p w14:paraId="3480266F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3D198E90" w14:textId="77777777" w:rsidTr="009F6DF6">
        <w:tc>
          <w:tcPr>
            <w:tcW w:w="846" w:type="dxa"/>
          </w:tcPr>
          <w:p w14:paraId="0241F16D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36D7A37D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нормами речевого этикета в ситуациях</w:t>
            </w:r>
          </w:p>
          <w:p w14:paraId="09A7B16E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  <w:tc>
          <w:tcPr>
            <w:tcW w:w="1701" w:type="dxa"/>
          </w:tcPr>
          <w:p w14:paraId="014E8A3A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2C1CC8C0" w14:textId="77777777" w:rsidTr="009F6DF6">
        <w:tc>
          <w:tcPr>
            <w:tcW w:w="846" w:type="dxa"/>
          </w:tcPr>
          <w:p w14:paraId="187F0CB2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D16DA8F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Признаки текста. Смысловое единство предложений в тексте. Заглавие текста. </w:t>
            </w:r>
          </w:p>
        </w:tc>
        <w:tc>
          <w:tcPr>
            <w:tcW w:w="1701" w:type="dxa"/>
          </w:tcPr>
          <w:p w14:paraId="50CB8E3E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5D856678" w14:textId="77777777" w:rsidTr="009F6DF6">
        <w:tc>
          <w:tcPr>
            <w:tcW w:w="846" w:type="dxa"/>
          </w:tcPr>
          <w:p w14:paraId="674E3AA0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3F2BF3E7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изложение содержания прослушанного и прочитанного текста (подробное, выборочное).</w:t>
            </w:r>
          </w:p>
        </w:tc>
        <w:tc>
          <w:tcPr>
            <w:tcW w:w="1701" w:type="dxa"/>
          </w:tcPr>
          <w:p w14:paraId="1438AE5A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3C5BCA19" w14:textId="77777777" w:rsidTr="009F6DF6">
        <w:tc>
          <w:tcPr>
            <w:tcW w:w="846" w:type="dxa"/>
          </w:tcPr>
          <w:p w14:paraId="61B8F723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0FEDE8FD" w14:textId="77777777" w:rsidR="009F6DF6" w:rsidRPr="00C712D2" w:rsidRDefault="009F6DF6" w:rsidP="00FD1BDC">
            <w:pPr>
              <w:tabs>
                <w:tab w:val="left" w:pos="5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Комплексная работа над структурой текста: </w:t>
            </w:r>
            <w:proofErr w:type="spellStart"/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, корректирование порядка предложений и частей текста (абзацев). Контрольное списывание.</w:t>
            </w:r>
          </w:p>
        </w:tc>
        <w:tc>
          <w:tcPr>
            <w:tcW w:w="1701" w:type="dxa"/>
          </w:tcPr>
          <w:p w14:paraId="350FDB46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07E4BD4B" w14:textId="77777777" w:rsidTr="009F6DF6">
        <w:tc>
          <w:tcPr>
            <w:tcW w:w="846" w:type="dxa"/>
          </w:tcPr>
          <w:p w14:paraId="2864E75E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420CC329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жанрами письма и поздравления.</w:t>
            </w:r>
          </w:p>
        </w:tc>
        <w:tc>
          <w:tcPr>
            <w:tcW w:w="1701" w:type="dxa"/>
          </w:tcPr>
          <w:p w14:paraId="7EA7D6B4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65C714C3" w14:textId="77777777" w:rsidTr="009F6DF6">
        <w:tc>
          <w:tcPr>
            <w:tcW w:w="846" w:type="dxa"/>
          </w:tcPr>
          <w:p w14:paraId="6D3E8A22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13463AC8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слова как объекта изучения, материала</w:t>
            </w:r>
          </w:p>
          <w:p w14:paraId="0849CB06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для анализа. Наблюдение над значением слова.</w:t>
            </w:r>
          </w:p>
        </w:tc>
        <w:tc>
          <w:tcPr>
            <w:tcW w:w="1701" w:type="dxa"/>
          </w:tcPr>
          <w:p w14:paraId="11FE59C8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771D5421" w14:textId="77777777" w:rsidTr="009F6DF6">
        <w:tc>
          <w:tcPr>
            <w:tcW w:w="846" w:type="dxa"/>
          </w:tcPr>
          <w:p w14:paraId="21746524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0958E9ED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слова как единства звучания и значения. Выявление слов, значение которых требует уточнения.</w:t>
            </w:r>
          </w:p>
        </w:tc>
        <w:tc>
          <w:tcPr>
            <w:tcW w:w="1701" w:type="dxa"/>
          </w:tcPr>
          <w:p w14:paraId="3312E664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5F8726AF" w14:textId="77777777" w:rsidTr="009F6DF6">
        <w:trPr>
          <w:trHeight w:val="1045"/>
        </w:trPr>
        <w:tc>
          <w:tcPr>
            <w:tcW w:w="846" w:type="dxa"/>
          </w:tcPr>
          <w:p w14:paraId="3B3172F8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73146D08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 Контрольное изложение. </w:t>
            </w:r>
          </w:p>
        </w:tc>
        <w:tc>
          <w:tcPr>
            <w:tcW w:w="1701" w:type="dxa"/>
          </w:tcPr>
          <w:p w14:paraId="71A7BD0C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0C59FD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516A7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A2D30A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4A15BEE0" w14:textId="77777777" w:rsidTr="009F6DF6">
        <w:tc>
          <w:tcPr>
            <w:tcW w:w="846" w:type="dxa"/>
          </w:tcPr>
          <w:p w14:paraId="5EE3F1BF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69BE14FC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701" w:type="dxa"/>
          </w:tcPr>
          <w:p w14:paraId="3C37F744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0F8AA257" w14:textId="77777777" w:rsidTr="009F6DF6">
        <w:tc>
          <w:tcPr>
            <w:tcW w:w="846" w:type="dxa"/>
          </w:tcPr>
          <w:p w14:paraId="3F4862AE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6FE75BE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едложения, словосочетания, слова (осознание их сходства и различий). Контрольный диктант.</w:t>
            </w:r>
          </w:p>
        </w:tc>
        <w:tc>
          <w:tcPr>
            <w:tcW w:w="1701" w:type="dxa"/>
          </w:tcPr>
          <w:p w14:paraId="7AF7CD44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018ED632" w14:textId="77777777" w:rsidTr="009F6DF6">
        <w:tc>
          <w:tcPr>
            <w:tcW w:w="846" w:type="dxa"/>
          </w:tcPr>
          <w:p w14:paraId="5482A82A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337A34D1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едложений по цели высказывания:</w:t>
            </w:r>
          </w:p>
          <w:p w14:paraId="7248FC6E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повествовательные, вопросительные и побудительные; по эмоциональной окраске</w:t>
            </w:r>
          </w:p>
          <w:p w14:paraId="7509053D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(интонации): восклицательные и невосклицательные.</w:t>
            </w:r>
          </w:p>
        </w:tc>
        <w:tc>
          <w:tcPr>
            <w:tcW w:w="1701" w:type="dxa"/>
          </w:tcPr>
          <w:p w14:paraId="761AE9F8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71A4A21B" w14:textId="77777777" w:rsidTr="009F6DF6">
        <w:tc>
          <w:tcPr>
            <w:tcW w:w="846" w:type="dxa"/>
          </w:tcPr>
          <w:p w14:paraId="5FBBDC75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4505595C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701" w:type="dxa"/>
          </w:tcPr>
          <w:p w14:paraId="7941F017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70523C52" w14:textId="77777777" w:rsidTr="009F6DF6">
        <w:tc>
          <w:tcPr>
            <w:tcW w:w="846" w:type="dxa"/>
          </w:tcPr>
          <w:p w14:paraId="53EBDA79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1A2926C1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      </w:r>
          </w:p>
        </w:tc>
        <w:tc>
          <w:tcPr>
            <w:tcW w:w="1701" w:type="dxa"/>
          </w:tcPr>
          <w:p w14:paraId="37C088F0" w14:textId="77777777" w:rsidR="009F6DF6" w:rsidRPr="00C712D2" w:rsidRDefault="009F6DF6" w:rsidP="002C3BC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3D4A04C6" w14:textId="77777777" w:rsidTr="009F6DF6">
        <w:tc>
          <w:tcPr>
            <w:tcW w:w="846" w:type="dxa"/>
          </w:tcPr>
          <w:p w14:paraId="1DE10D87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5DD0B1B5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основными видами изложений и сочинений (без заучивания определений): изложения подробные и выборочные, изложения с элементами</w:t>
            </w:r>
          </w:p>
          <w:p w14:paraId="2A3E5967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сочинения; сочинения-повествования, сочинения-описания, сочинения-рассуждения.</w:t>
            </w:r>
          </w:p>
        </w:tc>
        <w:tc>
          <w:tcPr>
            <w:tcW w:w="1701" w:type="dxa"/>
          </w:tcPr>
          <w:p w14:paraId="34F8866E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45336B93" w14:textId="77777777" w:rsidTr="009F6DF6">
        <w:trPr>
          <w:trHeight w:val="867"/>
        </w:trPr>
        <w:tc>
          <w:tcPr>
            <w:tcW w:w="846" w:type="dxa"/>
          </w:tcPr>
          <w:p w14:paraId="5BA5FF76" w14:textId="77777777" w:rsidR="009F6DF6" w:rsidRPr="00C712D2" w:rsidRDefault="009F6DF6" w:rsidP="00F63FFB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9" w:type="dxa"/>
          </w:tcPr>
          <w:p w14:paraId="0A46426A" w14:textId="77777777" w:rsidR="009F6DF6" w:rsidRPr="00C712D2" w:rsidRDefault="009F6DF6" w:rsidP="00FD1BD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олученных знаний.</w:t>
            </w:r>
          </w:p>
        </w:tc>
        <w:tc>
          <w:tcPr>
            <w:tcW w:w="1701" w:type="dxa"/>
          </w:tcPr>
          <w:p w14:paraId="446E893D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93D3DB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DF6" w:rsidRPr="00C712D2" w14:paraId="437A8839" w14:textId="77777777" w:rsidTr="009F6DF6">
        <w:tc>
          <w:tcPr>
            <w:tcW w:w="10206" w:type="dxa"/>
            <w:gridSpan w:val="3"/>
          </w:tcPr>
          <w:p w14:paraId="60B2B945" w14:textId="77777777" w:rsidR="009F6DF6" w:rsidRPr="00C712D2" w:rsidRDefault="009F6DF6" w:rsidP="00FD1BD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2D2">
              <w:rPr>
                <w:rFonts w:ascii="Times New Roman" w:eastAsia="Calibri" w:hAnsi="Times New Roman" w:cs="Times New Roman"/>
                <w:sz w:val="28"/>
                <w:szCs w:val="28"/>
              </w:rPr>
              <w:t>Итого 36 часов</w:t>
            </w:r>
          </w:p>
        </w:tc>
      </w:tr>
    </w:tbl>
    <w:p w14:paraId="4EC8CBB9" w14:textId="77777777" w:rsidR="00FC6F78" w:rsidRPr="00C712D2" w:rsidRDefault="00FC6F78" w:rsidP="00FC6F7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3C49F5" w14:textId="77777777" w:rsidR="00FC6F78" w:rsidRPr="00C712D2" w:rsidRDefault="00FC6F78" w:rsidP="00FC6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EDF600" w14:textId="77777777" w:rsidR="00724317" w:rsidRPr="00724317" w:rsidRDefault="00724317" w:rsidP="00724317">
      <w:pPr>
        <w:rPr>
          <w:rFonts w:ascii="Times New Roman" w:hAnsi="Times New Roman"/>
          <w:b/>
          <w:sz w:val="28"/>
          <w:szCs w:val="28"/>
        </w:rPr>
      </w:pPr>
    </w:p>
    <w:p w14:paraId="4303281B" w14:textId="77777777" w:rsidR="00484EE1" w:rsidRPr="00724317" w:rsidRDefault="00484EE1">
      <w:pPr>
        <w:rPr>
          <w:lang w:val="en-US"/>
        </w:rPr>
      </w:pPr>
    </w:p>
    <w:sectPr w:rsidR="00484EE1" w:rsidRPr="00724317" w:rsidSect="006238DE">
      <w:pgSz w:w="11906" w:h="16838"/>
      <w:pgMar w:top="426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E1296" w14:textId="77777777" w:rsidR="00702CB6" w:rsidRDefault="00702CB6" w:rsidP="00724317">
      <w:pPr>
        <w:spacing w:after="0" w:line="240" w:lineRule="auto"/>
      </w:pPr>
      <w:r>
        <w:separator/>
      </w:r>
    </w:p>
  </w:endnote>
  <w:endnote w:type="continuationSeparator" w:id="0">
    <w:p w14:paraId="25B41890" w14:textId="77777777" w:rsidR="00702CB6" w:rsidRDefault="00702CB6" w:rsidP="0072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65FEF" w14:textId="77777777" w:rsidR="00702CB6" w:rsidRDefault="00702CB6" w:rsidP="00724317">
      <w:pPr>
        <w:spacing w:after="0" w:line="240" w:lineRule="auto"/>
      </w:pPr>
      <w:r>
        <w:separator/>
      </w:r>
    </w:p>
  </w:footnote>
  <w:footnote w:type="continuationSeparator" w:id="0">
    <w:p w14:paraId="0E78804C" w14:textId="77777777" w:rsidR="00702CB6" w:rsidRDefault="00702CB6" w:rsidP="0072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44897"/>
    <w:multiLevelType w:val="hybridMultilevel"/>
    <w:tmpl w:val="9C64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1866"/>
    <w:multiLevelType w:val="hybridMultilevel"/>
    <w:tmpl w:val="0314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75AB7"/>
    <w:multiLevelType w:val="multilevel"/>
    <w:tmpl w:val="E3189C7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4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621647"/>
    <w:multiLevelType w:val="hybridMultilevel"/>
    <w:tmpl w:val="282098D6"/>
    <w:lvl w:ilvl="0" w:tplc="FAFA12B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D061A74"/>
    <w:multiLevelType w:val="hybridMultilevel"/>
    <w:tmpl w:val="37ECDEA2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1DE16A5F"/>
    <w:multiLevelType w:val="multilevel"/>
    <w:tmpl w:val="F1CE2252"/>
    <w:lvl w:ilvl="0">
      <w:start w:val="1"/>
      <w:numFmt w:val="decimal"/>
      <w:lvlText w:val="%1."/>
      <w:lvlJc w:val="left"/>
      <w:pPr>
        <w:ind w:left="4395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6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55" w:hanging="2160"/>
      </w:pPr>
      <w:rPr>
        <w:rFonts w:hint="default"/>
      </w:rPr>
    </w:lvl>
  </w:abstractNum>
  <w:abstractNum w:abstractNumId="11" w15:restartNumberingAfterBreak="0">
    <w:nsid w:val="23551F72"/>
    <w:multiLevelType w:val="hybridMultilevel"/>
    <w:tmpl w:val="D562CF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EE4D1D"/>
    <w:multiLevelType w:val="hybridMultilevel"/>
    <w:tmpl w:val="55540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E4F3EB2"/>
    <w:multiLevelType w:val="hybridMultilevel"/>
    <w:tmpl w:val="86CE2FA6"/>
    <w:lvl w:ilvl="0" w:tplc="3E06E96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6E77158"/>
    <w:multiLevelType w:val="multilevel"/>
    <w:tmpl w:val="F4EEE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9" w15:restartNumberingAfterBreak="0">
    <w:nsid w:val="372B3303"/>
    <w:multiLevelType w:val="hybridMultilevel"/>
    <w:tmpl w:val="87261BAA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0" w15:restartNumberingAfterBreak="0">
    <w:nsid w:val="3AC018D7"/>
    <w:multiLevelType w:val="multilevel"/>
    <w:tmpl w:val="272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F560DF3"/>
    <w:multiLevelType w:val="hybridMultilevel"/>
    <w:tmpl w:val="9C64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70B278D"/>
    <w:multiLevelType w:val="hybridMultilevel"/>
    <w:tmpl w:val="3416ABBE"/>
    <w:lvl w:ilvl="0" w:tplc="2A6853FA">
      <w:start w:val="3"/>
      <w:numFmt w:val="decimal"/>
      <w:lvlText w:val="%1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E2F2794"/>
    <w:multiLevelType w:val="hybridMultilevel"/>
    <w:tmpl w:val="3A229858"/>
    <w:lvl w:ilvl="0" w:tplc="C360EA0A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E924597"/>
    <w:multiLevelType w:val="hybridMultilevel"/>
    <w:tmpl w:val="D878F562"/>
    <w:lvl w:ilvl="0" w:tplc="CAB64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0D1104E"/>
    <w:multiLevelType w:val="hybridMultilevel"/>
    <w:tmpl w:val="B6E60C96"/>
    <w:lvl w:ilvl="0" w:tplc="38AA247A">
      <w:start w:val="2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FFF545B"/>
    <w:multiLevelType w:val="hybridMultilevel"/>
    <w:tmpl w:val="392805B2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5" w15:restartNumberingAfterBreak="0">
    <w:nsid w:val="74D563FD"/>
    <w:multiLevelType w:val="hybridMultilevel"/>
    <w:tmpl w:val="1BF03F24"/>
    <w:lvl w:ilvl="0" w:tplc="FE7450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E58E3"/>
    <w:multiLevelType w:val="hybridMultilevel"/>
    <w:tmpl w:val="2CAC3B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C7372"/>
    <w:multiLevelType w:val="hybridMultilevel"/>
    <w:tmpl w:val="01DA6948"/>
    <w:lvl w:ilvl="0" w:tplc="481E18A4">
      <w:start w:val="2"/>
      <w:numFmt w:val="decimal"/>
      <w:lvlText w:val="%1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DBA1BFE"/>
    <w:multiLevelType w:val="multilevel"/>
    <w:tmpl w:val="3B9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8"/>
  </w:num>
  <w:num w:numId="4">
    <w:abstractNumId w:val="15"/>
  </w:num>
  <w:num w:numId="5">
    <w:abstractNumId w:val="26"/>
  </w:num>
  <w:num w:numId="6">
    <w:abstractNumId w:val="4"/>
  </w:num>
  <w:num w:numId="7">
    <w:abstractNumId w:val="5"/>
  </w:num>
  <w:num w:numId="8">
    <w:abstractNumId w:val="6"/>
  </w:num>
  <w:num w:numId="9">
    <w:abstractNumId w:val="23"/>
  </w:num>
  <w:num w:numId="10">
    <w:abstractNumId w:val="28"/>
  </w:num>
  <w:num w:numId="11">
    <w:abstractNumId w:val="3"/>
  </w:num>
  <w:num w:numId="12">
    <w:abstractNumId w:val="36"/>
  </w:num>
  <w:num w:numId="13">
    <w:abstractNumId w:val="24"/>
  </w:num>
  <w:num w:numId="14">
    <w:abstractNumId w:val="33"/>
  </w:num>
  <w:num w:numId="15">
    <w:abstractNumId w:val="27"/>
  </w:num>
  <w:num w:numId="16">
    <w:abstractNumId w:val="14"/>
  </w:num>
  <w:num w:numId="17">
    <w:abstractNumId w:val="37"/>
  </w:num>
  <w:num w:numId="18">
    <w:abstractNumId w:val="29"/>
  </w:num>
  <w:num w:numId="19">
    <w:abstractNumId w:val="25"/>
  </w:num>
  <w:num w:numId="20">
    <w:abstractNumId w:val="16"/>
  </w:num>
  <w:num w:numId="21">
    <w:abstractNumId w:val="32"/>
  </w:num>
  <w:num w:numId="22">
    <w:abstractNumId w:val="30"/>
  </w:num>
  <w:num w:numId="23">
    <w:abstractNumId w:val="17"/>
  </w:num>
  <w:num w:numId="24">
    <w:abstractNumId w:val="21"/>
  </w:num>
  <w:num w:numId="25">
    <w:abstractNumId w:val="13"/>
  </w:num>
  <w:num w:numId="26">
    <w:abstractNumId w:val="8"/>
  </w:num>
  <w:num w:numId="27">
    <w:abstractNumId w:val="34"/>
  </w:num>
  <w:num w:numId="28">
    <w:abstractNumId w:val="11"/>
  </w:num>
  <w:num w:numId="29">
    <w:abstractNumId w:val="19"/>
  </w:num>
  <w:num w:numId="30">
    <w:abstractNumId w:val="9"/>
  </w:num>
  <w:num w:numId="31">
    <w:abstractNumId w:val="12"/>
  </w:num>
  <w:num w:numId="32">
    <w:abstractNumId w:val="2"/>
  </w:num>
  <w:num w:numId="33">
    <w:abstractNumId w:val="31"/>
  </w:num>
  <w:num w:numId="34">
    <w:abstractNumId w:val="7"/>
  </w:num>
  <w:num w:numId="35">
    <w:abstractNumId w:val="35"/>
  </w:num>
  <w:num w:numId="36">
    <w:abstractNumId w:val="18"/>
  </w:num>
  <w:num w:numId="37">
    <w:abstractNumId w:val="20"/>
  </w:num>
  <w:num w:numId="38">
    <w:abstractNumId w:val="39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17"/>
    <w:rsid w:val="001A46F2"/>
    <w:rsid w:val="001D5923"/>
    <w:rsid w:val="001F1447"/>
    <w:rsid w:val="0022664F"/>
    <w:rsid w:val="002515E0"/>
    <w:rsid w:val="002812A3"/>
    <w:rsid w:val="002B099A"/>
    <w:rsid w:val="002B4648"/>
    <w:rsid w:val="002C3BC7"/>
    <w:rsid w:val="002E4F3F"/>
    <w:rsid w:val="00356D89"/>
    <w:rsid w:val="003D5F41"/>
    <w:rsid w:val="00414DBF"/>
    <w:rsid w:val="00484EE1"/>
    <w:rsid w:val="004A6EB1"/>
    <w:rsid w:val="004E4372"/>
    <w:rsid w:val="004E583D"/>
    <w:rsid w:val="004F7456"/>
    <w:rsid w:val="00516311"/>
    <w:rsid w:val="005A69C9"/>
    <w:rsid w:val="005F1A0C"/>
    <w:rsid w:val="00607722"/>
    <w:rsid w:val="006148F5"/>
    <w:rsid w:val="006238DE"/>
    <w:rsid w:val="006325BC"/>
    <w:rsid w:val="00691650"/>
    <w:rsid w:val="006E0EA2"/>
    <w:rsid w:val="00702CB6"/>
    <w:rsid w:val="00724317"/>
    <w:rsid w:val="007D14DA"/>
    <w:rsid w:val="00852B26"/>
    <w:rsid w:val="00853F02"/>
    <w:rsid w:val="00865544"/>
    <w:rsid w:val="008A269B"/>
    <w:rsid w:val="009E1BB5"/>
    <w:rsid w:val="009F6DF6"/>
    <w:rsid w:val="00A0517F"/>
    <w:rsid w:val="00AB380A"/>
    <w:rsid w:val="00AC3D98"/>
    <w:rsid w:val="00AF753F"/>
    <w:rsid w:val="00B1175F"/>
    <w:rsid w:val="00B528B4"/>
    <w:rsid w:val="00B54FB0"/>
    <w:rsid w:val="00B77A16"/>
    <w:rsid w:val="00C712D2"/>
    <w:rsid w:val="00D635D9"/>
    <w:rsid w:val="00D643B0"/>
    <w:rsid w:val="00D92DB8"/>
    <w:rsid w:val="00DA45ED"/>
    <w:rsid w:val="00DB7FF5"/>
    <w:rsid w:val="00DC0B4A"/>
    <w:rsid w:val="00E22B1E"/>
    <w:rsid w:val="00E25F9C"/>
    <w:rsid w:val="00E35369"/>
    <w:rsid w:val="00EB432C"/>
    <w:rsid w:val="00EB5158"/>
    <w:rsid w:val="00EB6293"/>
    <w:rsid w:val="00F21808"/>
    <w:rsid w:val="00F63FFB"/>
    <w:rsid w:val="00F70C77"/>
    <w:rsid w:val="00FA7DE1"/>
    <w:rsid w:val="00FC6F78"/>
    <w:rsid w:val="00FD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1B99"/>
  <w15:docId w15:val="{217D816F-2DAB-4374-80E8-64C078DF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4317"/>
  </w:style>
  <w:style w:type="character" w:styleId="a3">
    <w:name w:val="Hyperlink"/>
    <w:basedOn w:val="a0"/>
    <w:uiPriority w:val="99"/>
    <w:semiHidden/>
    <w:unhideWhenUsed/>
    <w:rsid w:val="0072431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4317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2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243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243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317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72431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243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24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24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243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24317"/>
    <w:rPr>
      <w:b/>
      <w:bCs/>
    </w:rPr>
  </w:style>
  <w:style w:type="character" w:styleId="ae">
    <w:name w:val="Emphasis"/>
    <w:basedOn w:val="a0"/>
    <w:uiPriority w:val="20"/>
    <w:qFormat/>
    <w:rsid w:val="00724317"/>
    <w:rPr>
      <w:i/>
      <w:iCs/>
    </w:rPr>
  </w:style>
  <w:style w:type="paragraph" w:customStyle="1" w:styleId="af">
    <w:name w:val="Основной"/>
    <w:basedOn w:val="a"/>
    <w:link w:val="af0"/>
    <w:rsid w:val="007243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7243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f"/>
    <w:rsid w:val="00724317"/>
    <w:rPr>
      <w:i/>
      <w:iCs/>
    </w:rPr>
  </w:style>
  <w:style w:type="character" w:customStyle="1" w:styleId="Zag11">
    <w:name w:val="Zag_11"/>
    <w:rsid w:val="00724317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724317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Знак"/>
    <w:link w:val="af"/>
    <w:rsid w:val="007243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2431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2">
    <w:name w:val="Буллит"/>
    <w:basedOn w:val="af"/>
    <w:link w:val="af3"/>
    <w:rsid w:val="00724317"/>
    <w:pPr>
      <w:ind w:firstLine="244"/>
    </w:pPr>
  </w:style>
  <w:style w:type="character" w:customStyle="1" w:styleId="af3">
    <w:name w:val="Буллит Знак"/>
    <w:basedOn w:val="af0"/>
    <w:link w:val="af2"/>
    <w:rsid w:val="007243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 Курсив"/>
    <w:basedOn w:val="af2"/>
    <w:link w:val="af5"/>
    <w:uiPriority w:val="99"/>
    <w:rsid w:val="00724317"/>
    <w:rPr>
      <w:i/>
      <w:iCs/>
    </w:rPr>
  </w:style>
  <w:style w:type="paragraph" w:styleId="af6">
    <w:name w:val="Subtitle"/>
    <w:basedOn w:val="a"/>
    <w:next w:val="a"/>
    <w:link w:val="af7"/>
    <w:qFormat/>
    <w:rsid w:val="007243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724317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5">
    <w:name w:val="Буллит Курсив Знак"/>
    <w:link w:val="af4"/>
    <w:uiPriority w:val="99"/>
    <w:rsid w:val="00724317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724317"/>
  </w:style>
  <w:style w:type="paragraph" w:styleId="af8">
    <w:name w:val="footnote text"/>
    <w:basedOn w:val="a"/>
    <w:link w:val="af9"/>
    <w:uiPriority w:val="99"/>
    <w:rsid w:val="0072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724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724317"/>
    <w:rPr>
      <w:vertAlign w:val="superscript"/>
    </w:rPr>
  </w:style>
  <w:style w:type="table" w:customStyle="1" w:styleId="3">
    <w:name w:val="Сетка таблицы3"/>
    <w:basedOn w:val="a1"/>
    <w:next w:val="ac"/>
    <w:uiPriority w:val="59"/>
    <w:rsid w:val="00FC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010C35-1F77-4E9B-B6AA-FD1C4487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ms.elena0104@gmail.com</cp:lastModifiedBy>
  <cp:revision>3</cp:revision>
  <cp:lastPrinted>2019-01-11T10:21:00Z</cp:lastPrinted>
  <dcterms:created xsi:type="dcterms:W3CDTF">2020-12-29T10:54:00Z</dcterms:created>
  <dcterms:modified xsi:type="dcterms:W3CDTF">2020-12-30T08:31:00Z</dcterms:modified>
</cp:coreProperties>
</file>